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A798" w14:textId="43A6EF0A" w:rsidR="00CB5C24" w:rsidRDefault="00CB5C24" w:rsidP="00217B91">
      <w:pPr>
        <w:spacing w:after="0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62D2C2B" w14:textId="192D5F44" w:rsidR="00CB5C24" w:rsidRDefault="00CB5C24" w:rsidP="00217B91">
      <w:pPr>
        <w:spacing w:after="0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CB5C24" w14:paraId="269ED97D" w14:textId="77777777" w:rsidTr="004577E6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6CB2E8EE" w14:textId="3C1C4B55" w:rsidR="00CB5C24" w:rsidRDefault="00CB5C24" w:rsidP="004577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 w:rsidRPr="00CB5C2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mployee resignation</w:t>
            </w:r>
            <w:r w:rsidR="00D867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CB5C2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tirement confirmation letter</w:t>
            </w:r>
          </w:p>
        </w:tc>
      </w:tr>
      <w:bookmarkEnd w:id="0"/>
    </w:tbl>
    <w:p w14:paraId="7CAC6FA4" w14:textId="7E43F2C4" w:rsidR="00CB5C24" w:rsidRDefault="00CB5C24" w:rsidP="00CB5C24">
      <w:p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FC543B7" w14:textId="77777777" w:rsidR="00CB5C24" w:rsidRPr="00CB5C24" w:rsidRDefault="00CB5C24" w:rsidP="00217B91">
      <w:pPr>
        <w:spacing w:after="0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88730331"/>
        <w:placeholder>
          <w:docPart w:val="1290C2D8D2B34F9298CEF7B489A27F31"/>
        </w:placeholder>
        <w:showingPlcHdr/>
      </w:sdtPr>
      <w:sdtContent>
        <w:p w14:paraId="79A11DC3" w14:textId="5F3ACACA" w:rsidR="00070733" w:rsidRPr="00CB5C24" w:rsidRDefault="00CB5C24" w:rsidP="00217B91">
          <w:pPr>
            <w:rPr>
              <w:rFonts w:ascii="Arial" w:hAnsi="Arial" w:cs="Arial"/>
              <w:sz w:val="20"/>
              <w:szCs w:val="20"/>
            </w:rPr>
          </w:pPr>
          <w:r w:rsidRPr="00631C45">
            <w:rPr>
              <w:rStyle w:val="PlaceholderText"/>
              <w:sz w:val="20"/>
              <w:szCs w:val="20"/>
            </w:rPr>
            <w:t>Enter employee address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585769623"/>
        <w:placeholder>
          <w:docPart w:val="CC1F2FA7D00C4FD592245161FCA0A276"/>
        </w:placeholder>
        <w:showingPlcHdr/>
      </w:sdtPr>
      <w:sdtContent>
        <w:p w14:paraId="496AFBA0" w14:textId="3C3F30AA" w:rsidR="00070733" w:rsidRPr="00CB5C24" w:rsidRDefault="00CB5C24" w:rsidP="00217B91">
          <w:pPr>
            <w:rPr>
              <w:rFonts w:ascii="Arial" w:hAnsi="Arial" w:cs="Arial"/>
              <w:sz w:val="20"/>
              <w:szCs w:val="20"/>
            </w:rPr>
          </w:pPr>
          <w:r w:rsidRPr="00631C45">
            <w:rPr>
              <w:rStyle w:val="PlaceholderText"/>
              <w:sz w:val="20"/>
              <w:szCs w:val="20"/>
            </w:rPr>
            <w:t>Enter the date.</w:t>
          </w:r>
        </w:p>
      </w:sdtContent>
    </w:sdt>
    <w:p w14:paraId="0552CF5F" w14:textId="77777777" w:rsidR="00781E1A" w:rsidRPr="00CB5C24" w:rsidRDefault="00781E1A" w:rsidP="00217B91">
      <w:pPr>
        <w:rPr>
          <w:rFonts w:ascii="Arial" w:hAnsi="Arial" w:cs="Arial"/>
          <w:sz w:val="20"/>
          <w:szCs w:val="20"/>
        </w:rPr>
      </w:pPr>
    </w:p>
    <w:p w14:paraId="51E3BBD4" w14:textId="2F28CCF9" w:rsidR="00070733" w:rsidRPr="00CB5C24" w:rsidRDefault="00070733" w:rsidP="00217B91">
      <w:pPr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id w:val="-635794369"/>
          <w:placeholder>
            <w:docPart w:val="2E4319C0E9374D7AA6047E954A7FB738"/>
          </w:placeholder>
          <w:showingPlcHdr/>
        </w:sdtPr>
        <w:sdtContent>
          <w:r w:rsidR="00CB5C24" w:rsidRPr="00631C45">
            <w:rPr>
              <w:rStyle w:val="PlaceholderText"/>
              <w:sz w:val="20"/>
              <w:szCs w:val="20"/>
            </w:rPr>
            <w:t>Enter employee’s name.</w:t>
          </w:r>
        </w:sdtContent>
      </w:sdt>
      <w:r w:rsidR="00217B91" w:rsidRPr="00CB5C24">
        <w:rPr>
          <w:rFonts w:ascii="Arial" w:hAnsi="Arial" w:cs="Arial"/>
          <w:sz w:val="20"/>
          <w:szCs w:val="20"/>
        </w:rPr>
        <w:t>,</w:t>
      </w:r>
    </w:p>
    <w:p w14:paraId="536499C1" w14:textId="77EA4628" w:rsidR="00417F0A" w:rsidRPr="00CB5C24" w:rsidRDefault="00070733" w:rsidP="00417F0A">
      <w:pPr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 xml:space="preserve">This letter is to confirm our receipt of your letter of </w:t>
      </w:r>
      <w:r w:rsidR="00631C45" w:rsidRPr="00631C45">
        <w:rPr>
          <w:rFonts w:ascii="Arial" w:hAnsi="Arial" w:cs="Arial"/>
          <w:sz w:val="20"/>
          <w:szCs w:val="20"/>
        </w:rPr>
        <w:t xml:space="preserve">[resignation/retirement]. </w:t>
      </w:r>
      <w:r w:rsidRPr="00CB5C24">
        <w:rPr>
          <w:rFonts w:ascii="Arial" w:hAnsi="Arial" w:cs="Arial"/>
          <w:sz w:val="20"/>
          <w:szCs w:val="20"/>
        </w:rPr>
        <w:t xml:space="preserve">As mutually agreed to by you and your </w:t>
      </w:r>
      <w:r w:rsidR="00217B91" w:rsidRPr="00CB5C24">
        <w:rPr>
          <w:rFonts w:ascii="Arial" w:hAnsi="Arial" w:cs="Arial"/>
          <w:sz w:val="20"/>
          <w:szCs w:val="20"/>
        </w:rPr>
        <w:t>s</w:t>
      </w:r>
      <w:r w:rsidR="004754B6" w:rsidRPr="00CB5C24">
        <w:rPr>
          <w:rFonts w:ascii="Arial" w:hAnsi="Arial" w:cs="Arial"/>
          <w:sz w:val="20"/>
          <w:szCs w:val="20"/>
        </w:rPr>
        <w:t>upervisor</w:t>
      </w:r>
      <w:r w:rsidRPr="00CB5C24">
        <w:rPr>
          <w:rFonts w:ascii="Arial" w:hAnsi="Arial" w:cs="Arial"/>
          <w:sz w:val="20"/>
          <w:szCs w:val="20"/>
        </w:rPr>
        <w:t>, your last day at work with</w:t>
      </w:r>
      <w:r w:rsidR="00417F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334931"/>
          <w:placeholder>
            <w:docPart w:val="56394DD9DC11438B8C179EB746813398"/>
          </w:placeholder>
          <w:showingPlcHdr/>
        </w:sdtPr>
        <w:sdtContent>
          <w:r w:rsidR="00417F0A" w:rsidRPr="00631C45">
            <w:rPr>
              <w:rStyle w:val="PlaceholderText"/>
              <w:sz w:val="20"/>
              <w:szCs w:val="20"/>
            </w:rPr>
            <w:t>Organization</w:t>
          </w:r>
        </w:sdtContent>
      </w:sdt>
      <w:r w:rsidRPr="00CB5C24">
        <w:rPr>
          <w:rFonts w:ascii="Arial" w:hAnsi="Arial" w:cs="Arial"/>
          <w:sz w:val="20"/>
          <w:szCs w:val="20"/>
        </w:rPr>
        <w:t xml:space="preserve"> will be</w:t>
      </w:r>
      <w:r w:rsidR="00417F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4802795"/>
          <w:placeholder>
            <w:docPart w:val="D6D9D077BBF14D7AA089292002548026"/>
          </w:placeholder>
          <w:showingPlcHdr/>
        </w:sdtPr>
        <w:sdtContent>
          <w:r w:rsidR="00417F0A" w:rsidRPr="00631C45">
            <w:rPr>
              <w:rStyle w:val="PlaceholderText"/>
              <w:sz w:val="20"/>
              <w:szCs w:val="20"/>
            </w:rPr>
            <w:t>D</w:t>
          </w:r>
          <w:r w:rsidR="00417F0A" w:rsidRPr="00631C45">
            <w:rPr>
              <w:rStyle w:val="PlaceholderText"/>
              <w:sz w:val="20"/>
              <w:szCs w:val="20"/>
            </w:rPr>
            <w:t>ate</w:t>
          </w:r>
          <w:r w:rsidR="00417F0A">
            <w:rPr>
              <w:rStyle w:val="PlaceholderText"/>
            </w:rPr>
            <w:t>.</w:t>
          </w:r>
        </w:sdtContent>
      </w:sdt>
    </w:p>
    <w:p w14:paraId="0349230A" w14:textId="2C3F8B92" w:rsidR="007D6B46" w:rsidRPr="00CB5C24" w:rsidRDefault="00070733" w:rsidP="00217B91">
      <w:pPr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 xml:space="preserve">We wish to express our appreciation for </w:t>
      </w:r>
      <w:r w:rsidR="007D6B46" w:rsidRPr="00CB5C24">
        <w:rPr>
          <w:rFonts w:ascii="Arial" w:hAnsi="Arial" w:cs="Arial"/>
          <w:sz w:val="20"/>
          <w:szCs w:val="20"/>
        </w:rPr>
        <w:t xml:space="preserve">all </w:t>
      </w:r>
      <w:r w:rsidRPr="00CB5C24">
        <w:rPr>
          <w:rFonts w:ascii="Arial" w:hAnsi="Arial" w:cs="Arial"/>
          <w:sz w:val="20"/>
          <w:szCs w:val="20"/>
        </w:rPr>
        <w:t xml:space="preserve">your contributions </w:t>
      </w:r>
      <w:r w:rsidR="007D6B46" w:rsidRPr="00CB5C24">
        <w:rPr>
          <w:rFonts w:ascii="Arial" w:hAnsi="Arial" w:cs="Arial"/>
          <w:sz w:val="20"/>
          <w:szCs w:val="20"/>
        </w:rPr>
        <w:t>to</w:t>
      </w:r>
      <w:r w:rsidR="00417F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92868822"/>
          <w:placeholder>
            <w:docPart w:val="A709568DE2564ED9A4583828C49852BC"/>
          </w:placeholder>
          <w:showingPlcHdr/>
        </w:sdtPr>
        <w:sdtContent>
          <w:r w:rsidR="00417F0A" w:rsidRPr="00631C45">
            <w:rPr>
              <w:rStyle w:val="PlaceholderText"/>
              <w:sz w:val="20"/>
              <w:szCs w:val="20"/>
            </w:rPr>
            <w:t>Organization</w:t>
          </w:r>
        </w:sdtContent>
      </w:sdt>
      <w:r w:rsidR="00417F0A">
        <w:rPr>
          <w:rFonts w:ascii="Arial" w:hAnsi="Arial" w:cs="Arial"/>
          <w:sz w:val="20"/>
          <w:szCs w:val="20"/>
        </w:rPr>
        <w:t xml:space="preserve"> </w:t>
      </w:r>
      <w:r w:rsidR="007D6B46" w:rsidRPr="00CB5C24">
        <w:rPr>
          <w:rFonts w:ascii="Arial" w:hAnsi="Arial" w:cs="Arial"/>
          <w:sz w:val="20"/>
          <w:szCs w:val="20"/>
        </w:rPr>
        <w:t xml:space="preserve">If you have any questions or concerns about transitioning out of the workplace, please do not hesitate to speak with your </w:t>
      </w:r>
      <w:r w:rsidR="00217B91" w:rsidRPr="00CB5C24">
        <w:rPr>
          <w:rFonts w:ascii="Arial" w:hAnsi="Arial" w:cs="Arial"/>
          <w:sz w:val="20"/>
          <w:szCs w:val="20"/>
        </w:rPr>
        <w:t>supervisor</w:t>
      </w:r>
      <w:r w:rsidR="007D6B46" w:rsidRPr="00CB5C24">
        <w:rPr>
          <w:rFonts w:ascii="Arial" w:hAnsi="Arial" w:cs="Arial"/>
          <w:sz w:val="20"/>
          <w:szCs w:val="20"/>
        </w:rPr>
        <w:t xml:space="preserve"> or contact </w:t>
      </w:r>
      <w:r w:rsidR="00217B91" w:rsidRPr="00CB5C24">
        <w:rPr>
          <w:rFonts w:ascii="Arial" w:hAnsi="Arial" w:cs="Arial"/>
          <w:sz w:val="20"/>
          <w:szCs w:val="20"/>
        </w:rPr>
        <w:t>our</w:t>
      </w:r>
      <w:r w:rsidR="00F874A3" w:rsidRPr="00CB5C24">
        <w:rPr>
          <w:rFonts w:ascii="Arial" w:hAnsi="Arial" w:cs="Arial"/>
          <w:sz w:val="20"/>
          <w:szCs w:val="20"/>
        </w:rPr>
        <w:t xml:space="preserve"> </w:t>
      </w:r>
      <w:r w:rsidR="00E00BC1" w:rsidRPr="00CB5C24">
        <w:rPr>
          <w:rFonts w:ascii="Arial" w:hAnsi="Arial" w:cs="Arial"/>
          <w:sz w:val="20"/>
          <w:szCs w:val="20"/>
        </w:rPr>
        <w:t>HR</w:t>
      </w:r>
      <w:r w:rsidR="007D6B46" w:rsidRPr="00CB5C24">
        <w:rPr>
          <w:rFonts w:ascii="Arial" w:hAnsi="Arial" w:cs="Arial"/>
          <w:sz w:val="20"/>
          <w:szCs w:val="20"/>
        </w:rPr>
        <w:t xml:space="preserve"> Department. On the back of this letter, we have included some important reminders to aid you in planning your departure from</w:t>
      </w:r>
      <w:r w:rsidR="00417F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55050463"/>
          <w:placeholder>
            <w:docPart w:val="636BFF942F134206813FC82935D27B18"/>
          </w:placeholder>
          <w:showingPlcHdr/>
        </w:sdtPr>
        <w:sdtContent>
          <w:r w:rsidR="00417F0A" w:rsidRPr="00631C45">
            <w:rPr>
              <w:rStyle w:val="PlaceholderText"/>
              <w:sz w:val="20"/>
              <w:szCs w:val="20"/>
            </w:rPr>
            <w:t>Organization</w:t>
          </w:r>
        </w:sdtContent>
      </w:sdt>
    </w:p>
    <w:p w14:paraId="096906E0" w14:textId="1CDA2E31" w:rsidR="00512EF7" w:rsidRPr="00CB5C24" w:rsidRDefault="003D3ACA" w:rsidP="00217B91">
      <w:pPr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 xml:space="preserve">Importantly, as per the Confidentiality Agreement you signed upon your appointment at </w:t>
      </w:r>
      <w:sdt>
        <w:sdtPr>
          <w:rPr>
            <w:rFonts w:ascii="Arial" w:hAnsi="Arial" w:cs="Arial"/>
            <w:sz w:val="20"/>
            <w:szCs w:val="20"/>
          </w:rPr>
          <w:id w:val="2035070940"/>
          <w:placeholder>
            <w:docPart w:val="64FEE3CD92AD4DE6B5C4E34B9D90D90A"/>
          </w:placeholder>
          <w:showingPlcHdr/>
        </w:sdtPr>
        <w:sdtContent>
          <w:r w:rsidR="00417F0A" w:rsidRPr="00631C45">
            <w:rPr>
              <w:rStyle w:val="PlaceholderText"/>
              <w:sz w:val="20"/>
              <w:szCs w:val="20"/>
            </w:rPr>
            <w:t>Organization</w:t>
          </w:r>
        </w:sdtContent>
      </w:sdt>
      <w:r w:rsidR="00417F0A" w:rsidRPr="00CB5C24">
        <w:rPr>
          <w:rFonts w:ascii="Arial" w:hAnsi="Arial" w:cs="Arial"/>
          <w:sz w:val="20"/>
          <w:szCs w:val="20"/>
        </w:rPr>
        <w:t xml:space="preserve"> </w:t>
      </w:r>
      <w:r w:rsidR="00417F0A">
        <w:rPr>
          <w:rFonts w:ascii="Arial" w:hAnsi="Arial" w:cs="Arial"/>
          <w:sz w:val="20"/>
          <w:szCs w:val="20"/>
        </w:rPr>
        <w:t>W</w:t>
      </w:r>
      <w:r w:rsidRPr="00CB5C24">
        <w:rPr>
          <w:rFonts w:ascii="Arial" w:hAnsi="Arial" w:cs="Arial"/>
          <w:sz w:val="20"/>
          <w:szCs w:val="20"/>
        </w:rPr>
        <w:t xml:space="preserve">e would like to remind you that you are legally obligated to maintain confidentiality about </w:t>
      </w:r>
      <w:r w:rsidR="00217B91" w:rsidRPr="00CB5C24">
        <w:rPr>
          <w:rFonts w:ascii="Arial" w:hAnsi="Arial" w:cs="Arial"/>
          <w:sz w:val="20"/>
          <w:szCs w:val="20"/>
        </w:rPr>
        <w:t>our</w:t>
      </w:r>
      <w:r w:rsidRPr="00CB5C24">
        <w:rPr>
          <w:rFonts w:ascii="Arial" w:hAnsi="Arial" w:cs="Arial"/>
          <w:sz w:val="20"/>
          <w:szCs w:val="20"/>
        </w:rPr>
        <w:t xml:space="preserve"> work and </w:t>
      </w:r>
      <w:r w:rsidR="004754B6" w:rsidRPr="00CB5C24">
        <w:rPr>
          <w:rFonts w:ascii="Arial" w:hAnsi="Arial" w:cs="Arial"/>
          <w:sz w:val="20"/>
          <w:szCs w:val="20"/>
        </w:rPr>
        <w:t>service users</w:t>
      </w:r>
      <w:r w:rsidRPr="00CB5C24">
        <w:rPr>
          <w:rFonts w:ascii="Arial" w:hAnsi="Arial" w:cs="Arial"/>
          <w:sz w:val="20"/>
          <w:szCs w:val="20"/>
        </w:rPr>
        <w:t xml:space="preserve"> after your employment with us ends.</w:t>
      </w:r>
    </w:p>
    <w:p w14:paraId="5803BDFB" w14:textId="31B6874A" w:rsidR="007D6B46" w:rsidRPr="00CB5C24" w:rsidRDefault="007D6B46" w:rsidP="00217B91">
      <w:pPr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 xml:space="preserve">We wish you all the very best in your future endeavours and thank you again for your dedication and </w:t>
      </w:r>
      <w:r w:rsidR="00D27E9A" w:rsidRPr="00CB5C24">
        <w:rPr>
          <w:rFonts w:ascii="Arial" w:hAnsi="Arial" w:cs="Arial"/>
          <w:sz w:val="20"/>
          <w:szCs w:val="20"/>
        </w:rPr>
        <w:t>hard work</w:t>
      </w:r>
      <w:r w:rsidRPr="00CB5C24">
        <w:rPr>
          <w:rFonts w:ascii="Arial" w:hAnsi="Arial" w:cs="Arial"/>
          <w:sz w:val="20"/>
          <w:szCs w:val="20"/>
        </w:rPr>
        <w:t xml:space="preserve"> in fulfilling the vision and mission of</w:t>
      </w:r>
      <w:r w:rsidR="00F874A3" w:rsidRPr="00CB5C2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9117735"/>
          <w:placeholder>
            <w:docPart w:val="A6B68248391B47F7A18AD641A81D6874"/>
          </w:placeholder>
          <w:showingPlcHdr/>
        </w:sdtPr>
        <w:sdtContent>
          <w:r w:rsidR="00417F0A" w:rsidRPr="00631C45">
            <w:rPr>
              <w:rStyle w:val="PlaceholderText"/>
              <w:sz w:val="20"/>
              <w:szCs w:val="20"/>
            </w:rPr>
            <w:t>Organization</w:t>
          </w:r>
          <w:r w:rsidR="00631C45">
            <w:rPr>
              <w:rStyle w:val="PlaceholderText"/>
              <w:sz w:val="20"/>
              <w:szCs w:val="20"/>
            </w:rPr>
            <w:t>.</w:t>
          </w:r>
        </w:sdtContent>
      </w:sdt>
    </w:p>
    <w:p w14:paraId="3AB7FCD8" w14:textId="32BB5F86" w:rsidR="007D6B46" w:rsidRPr="00CB5C24" w:rsidRDefault="007D6B46" w:rsidP="00217B91">
      <w:pPr>
        <w:rPr>
          <w:rFonts w:ascii="Arial" w:hAnsi="Arial" w:cs="Arial"/>
          <w:sz w:val="20"/>
          <w:szCs w:val="20"/>
        </w:rPr>
      </w:pPr>
    </w:p>
    <w:p w14:paraId="594C62AF" w14:textId="4C8392A2" w:rsidR="00791F94" w:rsidRPr="00CB5C24" w:rsidRDefault="00791F94" w:rsidP="00217B91">
      <w:pPr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 xml:space="preserve">Sincerely,  </w:t>
      </w:r>
    </w:p>
    <w:sdt>
      <w:sdtPr>
        <w:rPr>
          <w:rFonts w:ascii="Arial" w:hAnsi="Arial" w:cs="Arial"/>
          <w:sz w:val="20"/>
          <w:szCs w:val="20"/>
        </w:rPr>
        <w:id w:val="-1879388608"/>
        <w:placeholder>
          <w:docPart w:val="B52261B0DB0A40C99951D88F5D475784"/>
        </w:placeholder>
        <w:showingPlcHdr/>
      </w:sdtPr>
      <w:sdtContent>
        <w:p w14:paraId="77D1B92A" w14:textId="77777777" w:rsidR="0030670E" w:rsidRPr="00631C45" w:rsidRDefault="0030670E" w:rsidP="0030670E">
          <w:pPr>
            <w:rPr>
              <w:rFonts w:ascii="Arial" w:hAnsi="Arial" w:cs="Arial"/>
              <w:sz w:val="20"/>
              <w:szCs w:val="20"/>
            </w:rPr>
          </w:pPr>
          <w:r w:rsidRPr="00631C45">
            <w:rPr>
              <w:rStyle w:val="PlaceholderText"/>
              <w:sz w:val="20"/>
              <w:szCs w:val="20"/>
            </w:rPr>
            <w:t>Enter organization, name(s), signature, and title.</w:t>
          </w:r>
        </w:p>
      </w:sdtContent>
    </w:sdt>
    <w:p w14:paraId="43B977FC" w14:textId="77777777" w:rsidR="0030670E" w:rsidRDefault="0030670E" w:rsidP="0030670E">
      <w:pPr>
        <w:rPr>
          <w:rFonts w:ascii="Arial" w:hAnsi="Arial" w:cs="Arial"/>
          <w:sz w:val="20"/>
          <w:szCs w:val="20"/>
        </w:rPr>
      </w:pPr>
    </w:p>
    <w:p w14:paraId="3D3CD34B" w14:textId="77777777" w:rsidR="0030670E" w:rsidRPr="00631C45" w:rsidRDefault="0030670E" w:rsidP="0030670E">
      <w:pPr>
        <w:rPr>
          <w:rFonts w:ascii="Arial" w:hAnsi="Arial" w:cs="Arial"/>
          <w:sz w:val="20"/>
          <w:szCs w:val="20"/>
        </w:rPr>
      </w:pPr>
      <w:r w:rsidRPr="00631C45">
        <w:rPr>
          <w:rFonts w:ascii="Arial" w:hAnsi="Arial" w:cs="Arial"/>
          <w:sz w:val="20"/>
          <w:szCs w:val="20"/>
        </w:rPr>
        <w:t xml:space="preserve">Cc. </w:t>
      </w:r>
      <w:sdt>
        <w:sdtPr>
          <w:rPr>
            <w:rFonts w:ascii="Arial" w:hAnsi="Arial" w:cs="Arial"/>
            <w:sz w:val="20"/>
            <w:szCs w:val="20"/>
          </w:rPr>
          <w:id w:val="698825460"/>
          <w:placeholder>
            <w:docPart w:val="99769F08496D4E008F4035ACD1C5C7E9"/>
          </w:placeholder>
          <w:showingPlcHdr/>
        </w:sdtPr>
        <w:sdtContent>
          <w:r w:rsidRPr="00631C45">
            <w:rPr>
              <w:rStyle w:val="PlaceholderText"/>
              <w:sz w:val="20"/>
              <w:szCs w:val="20"/>
            </w:rPr>
            <w:t>Enter name of employee supervisor, title</w:t>
          </w:r>
        </w:sdtContent>
      </w:sdt>
    </w:p>
    <w:p w14:paraId="6182A86E" w14:textId="77777777" w:rsidR="0030670E" w:rsidRDefault="0030670E" w:rsidP="0030670E">
      <w:pPr>
        <w:rPr>
          <w:rFonts w:ascii="Arial" w:hAnsi="Arial" w:cs="Arial"/>
          <w:sz w:val="20"/>
          <w:szCs w:val="20"/>
        </w:rPr>
      </w:pPr>
      <w:r w:rsidRPr="007556E0">
        <w:rPr>
          <w:rFonts w:ascii="Arial" w:hAnsi="Arial" w:cs="Arial"/>
          <w:sz w:val="20"/>
          <w:szCs w:val="20"/>
        </w:rPr>
        <w:t>Cc. Employee File</w:t>
      </w:r>
    </w:p>
    <w:p w14:paraId="632A19E7" w14:textId="1645FDF2" w:rsidR="00E00BC1" w:rsidRPr="00CB5C24" w:rsidRDefault="00E00BC1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CB5C24">
        <w:rPr>
          <w:rFonts w:ascii="Arial" w:hAnsi="Arial" w:cs="Arial"/>
          <w:b/>
          <w:bCs/>
          <w:color w:val="0070C0"/>
          <w:sz w:val="20"/>
          <w:szCs w:val="20"/>
        </w:rPr>
        <w:br w:type="page"/>
      </w:r>
    </w:p>
    <w:p w14:paraId="07A5F425" w14:textId="6B3D8B57" w:rsidR="007D6B46" w:rsidRPr="000F5598" w:rsidRDefault="00D74365" w:rsidP="003D2D79">
      <w:pPr>
        <w:rPr>
          <w:rFonts w:ascii="Arial" w:hAnsi="Arial" w:cs="Arial"/>
          <w:b/>
          <w:bCs/>
          <w:color w:val="05C3DE" w:themeColor="background2"/>
          <w:sz w:val="20"/>
          <w:szCs w:val="20"/>
          <w:u w:val="single"/>
        </w:rPr>
      </w:pPr>
      <w:r w:rsidRPr="000F5598">
        <w:rPr>
          <w:rFonts w:ascii="Arial" w:hAnsi="Arial" w:cs="Arial"/>
          <w:b/>
          <w:bCs/>
          <w:color w:val="05C3DE" w:themeColor="background2"/>
          <w:sz w:val="20"/>
          <w:szCs w:val="20"/>
          <w:u w:val="single"/>
        </w:rPr>
        <w:lastRenderedPageBreak/>
        <w:t xml:space="preserve">IMPORTANT REMINDERS </w:t>
      </w:r>
    </w:p>
    <w:p w14:paraId="2C88C068" w14:textId="762F2325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 xml:space="preserve">VACATION </w:t>
      </w:r>
      <w:r w:rsidR="000F5598">
        <w:rPr>
          <w:rFonts w:ascii="Arial" w:hAnsi="Arial" w:cs="Arial"/>
          <w:color w:val="05C3DE" w:themeColor="background2"/>
          <w:sz w:val="20"/>
          <w:szCs w:val="20"/>
        </w:rPr>
        <w:t>AND</w:t>
      </w:r>
      <w:r w:rsidRPr="000F5598">
        <w:rPr>
          <w:rFonts w:ascii="Arial" w:hAnsi="Arial" w:cs="Arial"/>
          <w:color w:val="05C3DE" w:themeColor="background2"/>
          <w:sz w:val="20"/>
          <w:szCs w:val="20"/>
        </w:rPr>
        <w:t xml:space="preserve"> OVERTIME PAY-OUT</w:t>
      </w:r>
    </w:p>
    <w:p w14:paraId="154A1EEA" w14:textId="4A8E0EE5" w:rsidR="007D6B46" w:rsidRPr="00CB5C24" w:rsidRDefault="007D6B46" w:rsidP="007D6B4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Any outstanding vacation balance and/or banked overtime hours will be paid out on </w:t>
      </w:r>
      <w:r w:rsidR="00973153" w:rsidRPr="00CB5C24">
        <w:rPr>
          <w:rFonts w:ascii="Arial" w:hAnsi="Arial" w:cs="Arial"/>
          <w:color w:val="000000" w:themeColor="text1"/>
          <w:sz w:val="20"/>
          <w:szCs w:val="20"/>
        </w:rPr>
        <w:t xml:space="preserve">your 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last paycheque. Make sure you and your </w:t>
      </w:r>
      <w:r w:rsidR="00217B91" w:rsidRPr="00CB5C24">
        <w:rPr>
          <w:rFonts w:ascii="Arial" w:hAnsi="Arial" w:cs="Arial"/>
          <w:color w:val="000000" w:themeColor="text1"/>
          <w:sz w:val="20"/>
          <w:szCs w:val="20"/>
        </w:rPr>
        <w:t>s</w:t>
      </w:r>
      <w:r w:rsidR="004754B6" w:rsidRPr="00CB5C24">
        <w:rPr>
          <w:rFonts w:ascii="Arial" w:hAnsi="Arial" w:cs="Arial"/>
          <w:color w:val="000000" w:themeColor="text1"/>
          <w:sz w:val="20"/>
          <w:szCs w:val="20"/>
        </w:rPr>
        <w:t>upervisor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 are in agreement of what is owed.</w:t>
      </w:r>
    </w:p>
    <w:p w14:paraId="7E755567" w14:textId="77777777" w:rsidR="007D6B46" w:rsidRPr="00CB5C24" w:rsidRDefault="007D6B46" w:rsidP="007D6B46">
      <w:pPr>
        <w:pStyle w:val="NoSpacing"/>
        <w:rPr>
          <w:rFonts w:ascii="Arial" w:hAnsi="Arial" w:cs="Arial"/>
          <w:color w:val="0070C0"/>
          <w:sz w:val="20"/>
          <w:szCs w:val="20"/>
        </w:rPr>
      </w:pPr>
    </w:p>
    <w:p w14:paraId="700C57E5" w14:textId="2B3DD732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OUTSTANDING RECEIPTS</w:t>
      </w:r>
    </w:p>
    <w:p w14:paraId="2494E581" w14:textId="1FCE3900" w:rsidR="007D6B46" w:rsidRPr="00CB5C24" w:rsidRDefault="007D6B46" w:rsidP="007D6B4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Make sure that any work receipts are submitted to </w:t>
      </w:r>
      <w:r w:rsidR="004754B6" w:rsidRPr="00CB5C24">
        <w:rPr>
          <w:rFonts w:ascii="Arial" w:hAnsi="Arial" w:cs="Arial"/>
          <w:color w:val="000000" w:themeColor="text1"/>
          <w:sz w:val="20"/>
          <w:szCs w:val="20"/>
        </w:rPr>
        <w:t>Payroll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 in advance of your departure. No receipts submitted after your last day of work will be reimbursed. </w:t>
      </w:r>
    </w:p>
    <w:p w14:paraId="7F353C55" w14:textId="77777777" w:rsidR="007D6B46" w:rsidRPr="00CB5C24" w:rsidRDefault="007D6B46" w:rsidP="007D6B46">
      <w:pPr>
        <w:pStyle w:val="NoSpacing"/>
        <w:rPr>
          <w:rFonts w:ascii="Arial" w:hAnsi="Arial" w:cs="Arial"/>
          <w:color w:val="0070C0"/>
          <w:sz w:val="20"/>
          <w:szCs w:val="20"/>
        </w:rPr>
      </w:pPr>
    </w:p>
    <w:p w14:paraId="38588B1B" w14:textId="77777777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MEDICAL/DENTAL BENEFITS</w:t>
      </w:r>
    </w:p>
    <w:p w14:paraId="37DD58F6" w14:textId="470872AA" w:rsidR="007D6B46" w:rsidRPr="00CB5C24" w:rsidRDefault="007D6B46" w:rsidP="007D6B4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All benefits, including medical and dental benefits, will cease </w:t>
      </w:r>
      <w:r w:rsidR="00973153" w:rsidRPr="00CB5C24">
        <w:rPr>
          <w:rFonts w:ascii="Arial" w:hAnsi="Arial" w:cs="Arial"/>
          <w:color w:val="000000" w:themeColor="text1"/>
          <w:sz w:val="20"/>
          <w:szCs w:val="20"/>
        </w:rPr>
        <w:t>on your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 last day of employment. Make sure to arrange alternate medical and dental coverage in advance of your departure.</w:t>
      </w:r>
    </w:p>
    <w:p w14:paraId="41AA9A27" w14:textId="77777777" w:rsidR="007D6B46" w:rsidRPr="00CB5C24" w:rsidRDefault="007D6B46" w:rsidP="007D6B46">
      <w:pPr>
        <w:pStyle w:val="NoSpacing"/>
        <w:rPr>
          <w:rFonts w:ascii="Arial" w:hAnsi="Arial" w:cs="Arial"/>
          <w:color w:val="0070C0"/>
          <w:sz w:val="20"/>
          <w:szCs w:val="20"/>
        </w:rPr>
      </w:pPr>
    </w:p>
    <w:p w14:paraId="48E89A44" w14:textId="77777777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PENSION</w:t>
      </w:r>
    </w:p>
    <w:p w14:paraId="1E730337" w14:textId="2A23D114" w:rsidR="007D6B46" w:rsidRPr="00CB5C24" w:rsidRDefault="007D6B46" w:rsidP="007D6B4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All pension contributions will cease </w:t>
      </w:r>
      <w:r w:rsidR="00973153" w:rsidRPr="00CB5C24">
        <w:rPr>
          <w:rFonts w:ascii="Arial" w:hAnsi="Arial" w:cs="Arial"/>
          <w:color w:val="000000" w:themeColor="text1"/>
          <w:sz w:val="20"/>
          <w:szCs w:val="20"/>
        </w:rPr>
        <w:t>on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 your </w:t>
      </w:r>
      <w:r w:rsidR="00973153" w:rsidRPr="00CB5C24">
        <w:rPr>
          <w:rFonts w:ascii="Arial" w:hAnsi="Arial" w:cs="Arial"/>
          <w:color w:val="000000" w:themeColor="text1"/>
          <w:sz w:val="20"/>
          <w:szCs w:val="20"/>
        </w:rPr>
        <w:t xml:space="preserve">last day of 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employment. Connect with the pension provider for questions regarding your pension.  </w:t>
      </w:r>
    </w:p>
    <w:p w14:paraId="3D4F06A9" w14:textId="77777777" w:rsidR="007D6B46" w:rsidRPr="00CB5C24" w:rsidRDefault="007D6B46" w:rsidP="007D6B4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1BBF4548" w14:textId="77777777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EMAIL</w:t>
      </w:r>
    </w:p>
    <w:p w14:paraId="13D1A45D" w14:textId="73C66F4C" w:rsidR="007D6B46" w:rsidRPr="00CB5C24" w:rsidRDefault="007D6B46" w:rsidP="007D6B4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CB5C24">
        <w:rPr>
          <w:rFonts w:ascii="Arial" w:hAnsi="Arial" w:cs="Arial"/>
          <w:color w:val="000000" w:themeColor="text1"/>
          <w:sz w:val="20"/>
          <w:szCs w:val="20"/>
        </w:rPr>
        <w:t>If you have a</w:t>
      </w:r>
      <w:r w:rsidR="00191EE6">
        <w:rPr>
          <w:rFonts w:ascii="Arial" w:hAnsi="Arial" w:cs="Arial"/>
          <w:color w:val="000000" w:themeColor="text1"/>
          <w:sz w:val="20"/>
          <w:szCs w:val="20"/>
        </w:rPr>
        <w:t xml:space="preserve"> company 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>email, be aware that your email account will be closed three</w:t>
      </w:r>
      <w:r w:rsidR="004754B6" w:rsidRPr="00CB5C24">
        <w:rPr>
          <w:rFonts w:ascii="Arial" w:hAnsi="Arial" w:cs="Arial"/>
          <w:color w:val="000000" w:themeColor="text1"/>
          <w:sz w:val="20"/>
          <w:szCs w:val="20"/>
        </w:rPr>
        <w:t xml:space="preserve"> (3)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 days after your last day of employment. Make arrangements for all personal and/or important email contacts </w:t>
      </w:r>
      <w:r w:rsidR="004754B6" w:rsidRPr="00CB5C24">
        <w:rPr>
          <w:rFonts w:ascii="Arial" w:hAnsi="Arial" w:cs="Arial"/>
          <w:color w:val="000000" w:themeColor="text1"/>
          <w:sz w:val="20"/>
          <w:szCs w:val="20"/>
        </w:rPr>
        <w:t>to be</w:t>
      </w:r>
      <w:r w:rsidRPr="00CB5C24">
        <w:rPr>
          <w:rFonts w:ascii="Arial" w:hAnsi="Arial" w:cs="Arial"/>
          <w:color w:val="000000" w:themeColor="text1"/>
          <w:sz w:val="20"/>
          <w:szCs w:val="20"/>
        </w:rPr>
        <w:t xml:space="preserve"> transferred to an alternate email account.  </w:t>
      </w:r>
    </w:p>
    <w:p w14:paraId="6C9B4904" w14:textId="77777777" w:rsidR="007D6B46" w:rsidRPr="00CB5C24" w:rsidRDefault="007D6B46" w:rsidP="007D6B4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1C4D185D" w14:textId="0B237B4A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EQUIPMENT, TOOLS</w:t>
      </w:r>
      <w:r w:rsidR="000F5598">
        <w:rPr>
          <w:rFonts w:ascii="Arial" w:hAnsi="Arial" w:cs="Arial"/>
          <w:color w:val="05C3DE" w:themeColor="background2"/>
          <w:sz w:val="20"/>
          <w:szCs w:val="20"/>
        </w:rPr>
        <w:t>,</w:t>
      </w:r>
      <w:r w:rsidRPr="000F5598">
        <w:rPr>
          <w:rFonts w:ascii="Arial" w:hAnsi="Arial" w:cs="Arial"/>
          <w:color w:val="05C3DE" w:themeColor="background2"/>
          <w:sz w:val="20"/>
          <w:szCs w:val="20"/>
        </w:rPr>
        <w:t xml:space="preserve"> </w:t>
      </w:r>
      <w:r w:rsidR="000F5598">
        <w:rPr>
          <w:rFonts w:ascii="Arial" w:hAnsi="Arial" w:cs="Arial"/>
          <w:color w:val="05C3DE" w:themeColor="background2"/>
          <w:sz w:val="20"/>
          <w:szCs w:val="20"/>
        </w:rPr>
        <w:t>AND</w:t>
      </w:r>
      <w:r w:rsidRPr="000F5598">
        <w:rPr>
          <w:rFonts w:ascii="Arial" w:hAnsi="Arial" w:cs="Arial"/>
          <w:color w:val="05C3DE" w:themeColor="background2"/>
          <w:sz w:val="20"/>
          <w:szCs w:val="20"/>
        </w:rPr>
        <w:t xml:space="preserve"> ACCESS</w:t>
      </w:r>
    </w:p>
    <w:p w14:paraId="54AC6FA4" w14:textId="1EA8BE02" w:rsidR="007D6B46" w:rsidRPr="00CB5C24" w:rsidRDefault="007D6B46" w:rsidP="007D6B46">
      <w:pPr>
        <w:pStyle w:val="NoSpacing"/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>Any and all equipment, tools</w:t>
      </w:r>
      <w:r w:rsidR="00191EE6">
        <w:rPr>
          <w:rFonts w:ascii="Arial" w:hAnsi="Arial" w:cs="Arial"/>
          <w:sz w:val="20"/>
          <w:szCs w:val="20"/>
        </w:rPr>
        <w:t>,</w:t>
      </w:r>
      <w:r w:rsidRPr="00CB5C24">
        <w:rPr>
          <w:rFonts w:ascii="Arial" w:hAnsi="Arial" w:cs="Arial"/>
          <w:sz w:val="20"/>
          <w:szCs w:val="20"/>
        </w:rPr>
        <w:t xml:space="preserve"> and accesses (</w:t>
      </w:r>
      <w:r w:rsidR="004754B6" w:rsidRPr="00CB5C24">
        <w:rPr>
          <w:rFonts w:ascii="Arial" w:hAnsi="Arial" w:cs="Arial"/>
          <w:sz w:val="20"/>
          <w:szCs w:val="20"/>
        </w:rPr>
        <w:t xml:space="preserve">e.g., </w:t>
      </w:r>
      <w:r w:rsidRPr="00CB5C24">
        <w:rPr>
          <w:rFonts w:ascii="Arial" w:hAnsi="Arial" w:cs="Arial"/>
          <w:sz w:val="20"/>
          <w:szCs w:val="20"/>
        </w:rPr>
        <w:t xml:space="preserve">keys/fobs) that have been provided to you as part of your employment </w:t>
      </w:r>
      <w:r w:rsidR="00973153" w:rsidRPr="00CB5C24">
        <w:rPr>
          <w:rFonts w:ascii="Arial" w:hAnsi="Arial" w:cs="Arial"/>
          <w:sz w:val="20"/>
          <w:szCs w:val="20"/>
        </w:rPr>
        <w:t>must</w:t>
      </w:r>
      <w:r w:rsidRPr="00CB5C24">
        <w:rPr>
          <w:rFonts w:ascii="Arial" w:hAnsi="Arial" w:cs="Arial"/>
          <w:sz w:val="20"/>
          <w:szCs w:val="20"/>
        </w:rPr>
        <w:t xml:space="preserve"> be returned on </w:t>
      </w:r>
      <w:r w:rsidR="00973153" w:rsidRPr="00CB5C24">
        <w:rPr>
          <w:rFonts w:ascii="Arial" w:hAnsi="Arial" w:cs="Arial"/>
          <w:sz w:val="20"/>
          <w:szCs w:val="20"/>
        </w:rPr>
        <w:t xml:space="preserve">your </w:t>
      </w:r>
      <w:r w:rsidRPr="00CB5C24">
        <w:rPr>
          <w:rFonts w:ascii="Arial" w:hAnsi="Arial" w:cs="Arial"/>
          <w:sz w:val="20"/>
          <w:szCs w:val="20"/>
        </w:rPr>
        <w:t xml:space="preserve">last day of employment. Failure to do so </w:t>
      </w:r>
      <w:r w:rsidR="00973153" w:rsidRPr="00CB5C24">
        <w:rPr>
          <w:rFonts w:ascii="Arial" w:hAnsi="Arial" w:cs="Arial"/>
          <w:sz w:val="20"/>
          <w:szCs w:val="20"/>
        </w:rPr>
        <w:t xml:space="preserve">may </w:t>
      </w:r>
      <w:r w:rsidRPr="00CB5C24">
        <w:rPr>
          <w:rFonts w:ascii="Arial" w:hAnsi="Arial" w:cs="Arial"/>
          <w:sz w:val="20"/>
          <w:szCs w:val="20"/>
        </w:rPr>
        <w:t>result in your last paycheque being withheld</w:t>
      </w:r>
      <w:r w:rsidR="00973153" w:rsidRPr="00CB5C24">
        <w:rPr>
          <w:rFonts w:ascii="Arial" w:hAnsi="Arial" w:cs="Arial"/>
          <w:sz w:val="20"/>
          <w:szCs w:val="20"/>
        </w:rPr>
        <w:t xml:space="preserve"> until </w:t>
      </w:r>
      <w:r w:rsidR="007B5687" w:rsidRPr="00CB5C24">
        <w:rPr>
          <w:rFonts w:ascii="Arial" w:hAnsi="Arial" w:cs="Arial"/>
          <w:sz w:val="20"/>
          <w:szCs w:val="20"/>
        </w:rPr>
        <w:t xml:space="preserve">all </w:t>
      </w:r>
      <w:r w:rsidR="00973153" w:rsidRPr="00CB5C24">
        <w:rPr>
          <w:rFonts w:ascii="Arial" w:hAnsi="Arial" w:cs="Arial"/>
          <w:sz w:val="20"/>
          <w:szCs w:val="20"/>
        </w:rPr>
        <w:t>items are returned</w:t>
      </w:r>
      <w:r w:rsidRPr="00CB5C24">
        <w:rPr>
          <w:rFonts w:ascii="Arial" w:hAnsi="Arial" w:cs="Arial"/>
          <w:sz w:val="20"/>
          <w:szCs w:val="20"/>
        </w:rPr>
        <w:t>.</w:t>
      </w:r>
    </w:p>
    <w:p w14:paraId="7643C7D5" w14:textId="77777777" w:rsidR="007D6B46" w:rsidRPr="00CB5C24" w:rsidRDefault="007D6B46" w:rsidP="007D6B46">
      <w:pPr>
        <w:pStyle w:val="NoSpacing"/>
        <w:rPr>
          <w:rFonts w:ascii="Arial" w:hAnsi="Arial" w:cs="Arial"/>
          <w:sz w:val="20"/>
          <w:szCs w:val="20"/>
        </w:rPr>
      </w:pPr>
    </w:p>
    <w:p w14:paraId="21562DBE" w14:textId="77777777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STIPENDS</w:t>
      </w:r>
    </w:p>
    <w:p w14:paraId="02259324" w14:textId="5FD251B4" w:rsidR="007D6B46" w:rsidRPr="00CB5C24" w:rsidRDefault="007D6B46" w:rsidP="007D6B46">
      <w:pPr>
        <w:pStyle w:val="NoSpacing"/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>Any and all stipends (</w:t>
      </w:r>
      <w:r w:rsidR="004754B6" w:rsidRPr="00CB5C24">
        <w:rPr>
          <w:rFonts w:ascii="Arial" w:hAnsi="Arial" w:cs="Arial"/>
          <w:sz w:val="20"/>
          <w:szCs w:val="20"/>
        </w:rPr>
        <w:t xml:space="preserve">e.g., </w:t>
      </w:r>
      <w:r w:rsidRPr="00CB5C24">
        <w:rPr>
          <w:rFonts w:ascii="Arial" w:hAnsi="Arial" w:cs="Arial"/>
          <w:sz w:val="20"/>
          <w:szCs w:val="20"/>
        </w:rPr>
        <w:t>cellphone, car</w:t>
      </w:r>
      <w:r w:rsidR="005F04DF" w:rsidRPr="00CB5C24">
        <w:rPr>
          <w:rFonts w:ascii="Arial" w:hAnsi="Arial" w:cs="Arial"/>
          <w:sz w:val="20"/>
          <w:szCs w:val="20"/>
        </w:rPr>
        <w:t xml:space="preserve">) </w:t>
      </w:r>
      <w:r w:rsidRPr="00CB5C24">
        <w:rPr>
          <w:rFonts w:ascii="Arial" w:hAnsi="Arial" w:cs="Arial"/>
          <w:sz w:val="20"/>
          <w:szCs w:val="20"/>
        </w:rPr>
        <w:t>that have been provided to you as part of your employment will c</w:t>
      </w:r>
      <w:r w:rsidR="00973153" w:rsidRPr="00CB5C24">
        <w:rPr>
          <w:rFonts w:ascii="Arial" w:hAnsi="Arial" w:cs="Arial"/>
          <w:sz w:val="20"/>
          <w:szCs w:val="20"/>
        </w:rPr>
        <w:t xml:space="preserve">ease on your last day </w:t>
      </w:r>
      <w:r w:rsidRPr="00CB5C24">
        <w:rPr>
          <w:rFonts w:ascii="Arial" w:hAnsi="Arial" w:cs="Arial"/>
          <w:sz w:val="20"/>
          <w:szCs w:val="20"/>
        </w:rPr>
        <w:t xml:space="preserve">of employment.  </w:t>
      </w:r>
    </w:p>
    <w:p w14:paraId="768A79A2" w14:textId="77777777" w:rsidR="007D6B46" w:rsidRPr="00CB5C24" w:rsidRDefault="007D6B46" w:rsidP="007D6B46">
      <w:pPr>
        <w:pStyle w:val="NoSpacing"/>
        <w:rPr>
          <w:rFonts w:ascii="Arial" w:hAnsi="Arial" w:cs="Arial"/>
          <w:sz w:val="20"/>
          <w:szCs w:val="20"/>
        </w:rPr>
      </w:pPr>
    </w:p>
    <w:p w14:paraId="3969267A" w14:textId="0885F717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RECORD OF EMPLOYMENT</w:t>
      </w:r>
      <w:r w:rsidR="00973153" w:rsidRPr="000F5598">
        <w:rPr>
          <w:rFonts w:ascii="Arial" w:hAnsi="Arial" w:cs="Arial"/>
          <w:color w:val="05C3DE" w:themeColor="background2"/>
          <w:sz w:val="20"/>
          <w:szCs w:val="20"/>
        </w:rPr>
        <w:t xml:space="preserve"> (ROE)</w:t>
      </w:r>
    </w:p>
    <w:p w14:paraId="11F5F302" w14:textId="6F3BE04B" w:rsidR="007D6B46" w:rsidRPr="00CB5C24" w:rsidRDefault="007D6B46" w:rsidP="007D6B46">
      <w:pPr>
        <w:pStyle w:val="NoSpacing"/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>A</w:t>
      </w:r>
      <w:r w:rsidR="00973153" w:rsidRPr="00CB5C24">
        <w:rPr>
          <w:rFonts w:ascii="Arial" w:hAnsi="Arial" w:cs="Arial"/>
          <w:sz w:val="20"/>
          <w:szCs w:val="20"/>
        </w:rPr>
        <w:t>n</w:t>
      </w:r>
      <w:r w:rsidRPr="00CB5C24">
        <w:rPr>
          <w:rFonts w:ascii="Arial" w:hAnsi="Arial" w:cs="Arial"/>
          <w:sz w:val="20"/>
          <w:szCs w:val="20"/>
        </w:rPr>
        <w:t xml:space="preserve"> </w:t>
      </w:r>
      <w:r w:rsidR="00973153" w:rsidRPr="00CB5C24">
        <w:rPr>
          <w:rFonts w:ascii="Arial" w:hAnsi="Arial" w:cs="Arial"/>
          <w:sz w:val="20"/>
          <w:szCs w:val="20"/>
        </w:rPr>
        <w:t xml:space="preserve">ROE </w:t>
      </w:r>
      <w:r w:rsidRPr="00CB5C24">
        <w:rPr>
          <w:rFonts w:ascii="Arial" w:hAnsi="Arial" w:cs="Arial"/>
          <w:sz w:val="20"/>
          <w:szCs w:val="20"/>
        </w:rPr>
        <w:t xml:space="preserve">will be issued after your last day of employment. This </w:t>
      </w:r>
      <w:r w:rsidR="00973153" w:rsidRPr="00CB5C24">
        <w:rPr>
          <w:rFonts w:ascii="Arial" w:hAnsi="Arial" w:cs="Arial"/>
          <w:sz w:val="20"/>
          <w:szCs w:val="20"/>
        </w:rPr>
        <w:t xml:space="preserve">ROE </w:t>
      </w:r>
      <w:r w:rsidRPr="00CB5C24">
        <w:rPr>
          <w:rFonts w:ascii="Arial" w:hAnsi="Arial" w:cs="Arial"/>
          <w:sz w:val="20"/>
          <w:szCs w:val="20"/>
        </w:rPr>
        <w:t xml:space="preserve">will be </w:t>
      </w:r>
      <w:r w:rsidR="00973153" w:rsidRPr="00CB5C24">
        <w:rPr>
          <w:rFonts w:ascii="Arial" w:hAnsi="Arial" w:cs="Arial"/>
          <w:sz w:val="20"/>
          <w:szCs w:val="20"/>
        </w:rPr>
        <w:t>submitted electronically to Service Canada and you will have access to it via your “My Service Canada” account. If you wi</w:t>
      </w:r>
      <w:r w:rsidR="002C5491" w:rsidRPr="00CB5C24">
        <w:rPr>
          <w:rFonts w:ascii="Arial" w:hAnsi="Arial" w:cs="Arial"/>
          <w:sz w:val="20"/>
          <w:szCs w:val="20"/>
        </w:rPr>
        <w:t>s</w:t>
      </w:r>
      <w:r w:rsidR="00973153" w:rsidRPr="00CB5C24">
        <w:rPr>
          <w:rFonts w:ascii="Arial" w:hAnsi="Arial" w:cs="Arial"/>
          <w:sz w:val="20"/>
          <w:szCs w:val="20"/>
        </w:rPr>
        <w:t xml:space="preserve">h to receive a copy via an alternate method you must submit a request directly to the HR </w:t>
      </w:r>
      <w:r w:rsidR="00217B91" w:rsidRPr="00CB5C24">
        <w:rPr>
          <w:rFonts w:ascii="Arial" w:hAnsi="Arial" w:cs="Arial"/>
          <w:sz w:val="20"/>
          <w:szCs w:val="20"/>
        </w:rPr>
        <w:t>Department</w:t>
      </w:r>
      <w:r w:rsidR="00973153" w:rsidRPr="00CB5C24">
        <w:rPr>
          <w:rFonts w:ascii="Arial" w:hAnsi="Arial" w:cs="Arial"/>
          <w:sz w:val="20"/>
          <w:szCs w:val="20"/>
        </w:rPr>
        <w:t>.</w:t>
      </w:r>
      <w:r w:rsidRPr="00CB5C24">
        <w:rPr>
          <w:rFonts w:ascii="Arial" w:hAnsi="Arial" w:cs="Arial"/>
          <w:sz w:val="20"/>
          <w:szCs w:val="20"/>
        </w:rPr>
        <w:t xml:space="preserve"> </w:t>
      </w:r>
    </w:p>
    <w:p w14:paraId="237861A7" w14:textId="77777777" w:rsidR="007D6B46" w:rsidRPr="00CB5C24" w:rsidRDefault="007D6B46" w:rsidP="007D6B46">
      <w:pPr>
        <w:pStyle w:val="NoSpacing"/>
        <w:rPr>
          <w:rFonts w:ascii="Arial" w:hAnsi="Arial" w:cs="Arial"/>
          <w:sz w:val="20"/>
          <w:szCs w:val="20"/>
        </w:rPr>
      </w:pPr>
    </w:p>
    <w:p w14:paraId="5C4719E9" w14:textId="67189C2C" w:rsidR="007D6B46" w:rsidRPr="000F5598" w:rsidRDefault="007D6B46" w:rsidP="007D6B46">
      <w:pPr>
        <w:pStyle w:val="NoSpacing"/>
        <w:rPr>
          <w:rFonts w:ascii="Arial" w:hAnsi="Arial" w:cs="Arial"/>
          <w:color w:val="05C3DE" w:themeColor="background2"/>
          <w:sz w:val="20"/>
          <w:szCs w:val="20"/>
        </w:rPr>
      </w:pPr>
      <w:r w:rsidRPr="000F5598">
        <w:rPr>
          <w:rFonts w:ascii="Arial" w:hAnsi="Arial" w:cs="Arial"/>
          <w:color w:val="05C3DE" w:themeColor="background2"/>
          <w:sz w:val="20"/>
          <w:szCs w:val="20"/>
        </w:rPr>
        <w:t>T4</w:t>
      </w:r>
      <w:r w:rsidR="007B5687" w:rsidRPr="000F5598">
        <w:rPr>
          <w:rFonts w:ascii="Arial" w:hAnsi="Arial" w:cs="Arial"/>
          <w:color w:val="05C3DE" w:themeColor="background2"/>
          <w:sz w:val="20"/>
          <w:szCs w:val="20"/>
        </w:rPr>
        <w:t xml:space="preserve"> SLIP</w:t>
      </w:r>
    </w:p>
    <w:p w14:paraId="5358136B" w14:textId="0D7316D3" w:rsidR="00070733" w:rsidRPr="00CB5C24" w:rsidRDefault="007D6B46" w:rsidP="00781E1A">
      <w:pPr>
        <w:pStyle w:val="NoSpacing"/>
        <w:rPr>
          <w:rFonts w:ascii="Arial" w:hAnsi="Arial" w:cs="Arial"/>
          <w:sz w:val="20"/>
          <w:szCs w:val="20"/>
        </w:rPr>
      </w:pPr>
      <w:r w:rsidRPr="00CB5C24">
        <w:rPr>
          <w:rFonts w:ascii="Arial" w:hAnsi="Arial" w:cs="Arial"/>
          <w:sz w:val="20"/>
          <w:szCs w:val="20"/>
        </w:rPr>
        <w:t xml:space="preserve">A T4 </w:t>
      </w:r>
      <w:r w:rsidR="004754B6" w:rsidRPr="00CB5C24">
        <w:rPr>
          <w:rFonts w:ascii="Arial" w:hAnsi="Arial" w:cs="Arial"/>
          <w:sz w:val="20"/>
          <w:szCs w:val="20"/>
        </w:rPr>
        <w:t xml:space="preserve">slip </w:t>
      </w:r>
      <w:r w:rsidRPr="00CB5C24">
        <w:rPr>
          <w:rFonts w:ascii="Arial" w:hAnsi="Arial" w:cs="Arial"/>
          <w:sz w:val="20"/>
          <w:szCs w:val="20"/>
        </w:rPr>
        <w:t>for the current year worked will be issued to you in February of the following year</w:t>
      </w:r>
      <w:r w:rsidR="00973153" w:rsidRPr="00CB5C24">
        <w:rPr>
          <w:rFonts w:ascii="Arial" w:hAnsi="Arial" w:cs="Arial"/>
          <w:sz w:val="20"/>
          <w:szCs w:val="20"/>
        </w:rPr>
        <w:t xml:space="preserve"> and will be mailed to </w:t>
      </w:r>
      <w:r w:rsidR="00191EE6">
        <w:rPr>
          <w:rFonts w:ascii="Arial" w:hAnsi="Arial" w:cs="Arial"/>
          <w:sz w:val="20"/>
          <w:szCs w:val="20"/>
        </w:rPr>
        <w:t>the</w:t>
      </w:r>
      <w:r w:rsidR="00973153" w:rsidRPr="00CB5C24">
        <w:rPr>
          <w:rFonts w:ascii="Arial" w:hAnsi="Arial" w:cs="Arial"/>
          <w:sz w:val="20"/>
          <w:szCs w:val="20"/>
        </w:rPr>
        <w:t xml:space="preserve"> address on file. </w:t>
      </w:r>
      <w:r w:rsidRPr="00CB5C24">
        <w:rPr>
          <w:rFonts w:ascii="Arial" w:hAnsi="Arial" w:cs="Arial"/>
          <w:sz w:val="20"/>
          <w:szCs w:val="20"/>
        </w:rPr>
        <w:t xml:space="preserve">If you move </w:t>
      </w:r>
      <w:r w:rsidR="00973153" w:rsidRPr="00CB5C24">
        <w:rPr>
          <w:rFonts w:ascii="Arial" w:hAnsi="Arial" w:cs="Arial"/>
          <w:sz w:val="20"/>
          <w:szCs w:val="20"/>
        </w:rPr>
        <w:t>after</w:t>
      </w:r>
      <w:r w:rsidRPr="00CB5C24">
        <w:rPr>
          <w:rFonts w:ascii="Arial" w:hAnsi="Arial" w:cs="Arial"/>
          <w:sz w:val="20"/>
          <w:szCs w:val="20"/>
        </w:rPr>
        <w:t xml:space="preserve"> </w:t>
      </w:r>
      <w:r w:rsidR="00191EE6">
        <w:rPr>
          <w:rFonts w:ascii="Arial" w:hAnsi="Arial" w:cs="Arial"/>
          <w:sz w:val="20"/>
          <w:szCs w:val="20"/>
        </w:rPr>
        <w:t>your departure</w:t>
      </w:r>
      <w:r w:rsidRPr="00CB5C24">
        <w:rPr>
          <w:rFonts w:ascii="Arial" w:hAnsi="Arial" w:cs="Arial"/>
          <w:sz w:val="20"/>
          <w:szCs w:val="20"/>
        </w:rPr>
        <w:t xml:space="preserve"> and </w:t>
      </w:r>
      <w:r w:rsidR="007B5687" w:rsidRPr="00CB5C24">
        <w:rPr>
          <w:rFonts w:ascii="Arial" w:hAnsi="Arial" w:cs="Arial"/>
          <w:sz w:val="20"/>
          <w:szCs w:val="20"/>
        </w:rPr>
        <w:t xml:space="preserve">before </w:t>
      </w:r>
      <w:r w:rsidRPr="00CB5C24">
        <w:rPr>
          <w:rFonts w:ascii="Arial" w:hAnsi="Arial" w:cs="Arial"/>
          <w:sz w:val="20"/>
          <w:szCs w:val="20"/>
        </w:rPr>
        <w:t xml:space="preserve">February of the following year, </w:t>
      </w:r>
      <w:r w:rsidR="00973153" w:rsidRPr="00CB5C24">
        <w:rPr>
          <w:rFonts w:ascii="Arial" w:hAnsi="Arial" w:cs="Arial"/>
          <w:sz w:val="20"/>
          <w:szCs w:val="20"/>
        </w:rPr>
        <w:t xml:space="preserve">you are responsible for contacting </w:t>
      </w:r>
      <w:r w:rsidR="00217B91" w:rsidRPr="00CB5C24">
        <w:rPr>
          <w:rFonts w:ascii="Arial" w:hAnsi="Arial" w:cs="Arial"/>
          <w:sz w:val="20"/>
          <w:szCs w:val="20"/>
        </w:rPr>
        <w:t>the</w:t>
      </w:r>
      <w:r w:rsidRPr="00CB5C24">
        <w:rPr>
          <w:rFonts w:ascii="Arial" w:hAnsi="Arial" w:cs="Arial"/>
          <w:sz w:val="20"/>
          <w:szCs w:val="20"/>
        </w:rPr>
        <w:t xml:space="preserve"> HR Department </w:t>
      </w:r>
      <w:r w:rsidR="00973153" w:rsidRPr="00CB5C24">
        <w:rPr>
          <w:rFonts w:ascii="Arial" w:hAnsi="Arial" w:cs="Arial"/>
          <w:sz w:val="20"/>
          <w:szCs w:val="20"/>
        </w:rPr>
        <w:t>to update your address on file</w:t>
      </w:r>
      <w:r w:rsidRPr="00CB5C24">
        <w:rPr>
          <w:rFonts w:ascii="Arial" w:hAnsi="Arial" w:cs="Arial"/>
          <w:sz w:val="20"/>
          <w:szCs w:val="20"/>
        </w:rPr>
        <w:t>.</w:t>
      </w:r>
    </w:p>
    <w:sectPr w:rsidR="00070733" w:rsidRPr="00CB5C2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698D" w14:textId="77777777" w:rsidR="00B142B1" w:rsidRDefault="00B142B1" w:rsidP="005115EE">
      <w:pPr>
        <w:spacing w:after="0" w:line="240" w:lineRule="auto"/>
      </w:pPr>
      <w:r>
        <w:separator/>
      </w:r>
    </w:p>
  </w:endnote>
  <w:endnote w:type="continuationSeparator" w:id="0">
    <w:p w14:paraId="08139D8D" w14:textId="77777777" w:rsidR="00B142B1" w:rsidRDefault="00B142B1" w:rsidP="0051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B194" w14:textId="16AF0F8E" w:rsidR="00D74365" w:rsidRPr="0030670E" w:rsidRDefault="00D74365" w:rsidP="00D74365">
    <w:pPr>
      <w:pStyle w:val="Footer"/>
      <w:ind w:right="360"/>
      <w:rPr>
        <w:rFonts w:asciiTheme="majorHAnsi" w:hAnsiTheme="majorHAnsi" w:cstheme="majorHAnsi"/>
        <w:color w:val="009CDE" w:themeColor="text2"/>
        <w:sz w:val="20"/>
        <w:szCs w:val="20"/>
        <w:lang w:val="en-US"/>
      </w:rPr>
    </w:pPr>
    <w:r w:rsidRPr="0030670E">
      <w:rPr>
        <w:rFonts w:asciiTheme="majorHAnsi" w:hAnsiTheme="majorHAnsi" w:cstheme="majorHAnsi"/>
        <w:color w:val="009CDE" w:themeColor="text2"/>
        <w:sz w:val="20"/>
        <w:szCs w:val="20"/>
      </w:rPr>
      <w:t>NOTE: Please include this form in the employee’s personnel file along with any supporting documen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B44A" w14:textId="77777777" w:rsidR="00B142B1" w:rsidRDefault="00B142B1" w:rsidP="005115EE">
      <w:pPr>
        <w:spacing w:after="0" w:line="240" w:lineRule="auto"/>
      </w:pPr>
      <w:r>
        <w:separator/>
      </w:r>
    </w:p>
  </w:footnote>
  <w:footnote w:type="continuationSeparator" w:id="0">
    <w:p w14:paraId="360EE459" w14:textId="77777777" w:rsidR="00B142B1" w:rsidRDefault="00B142B1" w:rsidP="0051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B163" w14:textId="0C9F4010" w:rsidR="005115EE" w:rsidRPr="00217B91" w:rsidRDefault="00217B91">
    <w:pPr>
      <w:pStyle w:val="Header"/>
      <w:rPr>
        <w:rFonts w:asciiTheme="majorHAnsi" w:hAnsiTheme="majorHAnsi" w:cstheme="majorHAnsi"/>
      </w:rPr>
    </w:pPr>
    <w:r w:rsidRPr="00D81751">
      <w:rPr>
        <w:rFonts w:asciiTheme="majorHAnsi" w:hAnsiTheme="majorHAnsi" w:cstheme="majorHAnsi"/>
      </w:rPr>
      <w:t>[</w:t>
    </w:r>
    <w:r w:rsidRPr="00E45587">
      <w:rPr>
        <w:rFonts w:asciiTheme="majorHAnsi" w:hAnsiTheme="majorHAnsi" w:cstheme="majorHAnsi"/>
        <w:highlight w:val="lightGray"/>
      </w:rPr>
      <w:t>ORGANIZATION LOGO</w:t>
    </w:r>
    <w:r w:rsidRPr="00D81751">
      <w:rPr>
        <w:rFonts w:asciiTheme="majorHAnsi" w:hAnsiTheme="majorHAnsi" w:cstheme="majorHAnsi"/>
      </w:rPr>
      <w:t>]</w:t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end"/>
    </w:r>
    <w:r>
      <w:rPr>
        <w:rFonts w:ascii="Calibri Light" w:hAnsi="Calibri Light" w:cs="Calibri Light"/>
      </w:rPr>
      <w:fldChar w:fldCharType="end"/>
    </w:r>
  </w:p>
  <w:p w14:paraId="141E01BE" w14:textId="77777777" w:rsidR="004754B6" w:rsidRDefault="00475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4F5B"/>
    <w:multiLevelType w:val="hybridMultilevel"/>
    <w:tmpl w:val="15B63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D73"/>
    <w:multiLevelType w:val="hybridMultilevel"/>
    <w:tmpl w:val="30E086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A3D50"/>
    <w:multiLevelType w:val="hybridMultilevel"/>
    <w:tmpl w:val="8FAC3E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9758C"/>
    <w:multiLevelType w:val="hybridMultilevel"/>
    <w:tmpl w:val="E3165D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943BE4"/>
    <w:multiLevelType w:val="hybridMultilevel"/>
    <w:tmpl w:val="5226D3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6995"/>
    <w:multiLevelType w:val="hybridMultilevel"/>
    <w:tmpl w:val="9DC04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E150B"/>
    <w:multiLevelType w:val="hybridMultilevel"/>
    <w:tmpl w:val="DC6242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4439B2"/>
    <w:multiLevelType w:val="hybridMultilevel"/>
    <w:tmpl w:val="AE7C7C6C"/>
    <w:lvl w:ilvl="0" w:tplc="C77EA1C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764D0"/>
    <w:multiLevelType w:val="hybridMultilevel"/>
    <w:tmpl w:val="7B10AA2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7B6B24"/>
    <w:multiLevelType w:val="hybridMultilevel"/>
    <w:tmpl w:val="27927342"/>
    <w:lvl w:ilvl="0" w:tplc="D9DA1F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95648">
    <w:abstractNumId w:val="2"/>
  </w:num>
  <w:num w:numId="2" w16cid:durableId="1118064379">
    <w:abstractNumId w:val="0"/>
  </w:num>
  <w:num w:numId="3" w16cid:durableId="1258103043">
    <w:abstractNumId w:val="6"/>
  </w:num>
  <w:num w:numId="4" w16cid:durableId="414323332">
    <w:abstractNumId w:val="7"/>
  </w:num>
  <w:num w:numId="5" w16cid:durableId="696351257">
    <w:abstractNumId w:val="9"/>
  </w:num>
  <w:num w:numId="6" w16cid:durableId="840700243">
    <w:abstractNumId w:val="1"/>
  </w:num>
  <w:num w:numId="7" w16cid:durableId="1687512573">
    <w:abstractNumId w:val="4"/>
  </w:num>
  <w:num w:numId="8" w16cid:durableId="1315253226">
    <w:abstractNumId w:val="5"/>
  </w:num>
  <w:num w:numId="9" w16cid:durableId="340470758">
    <w:abstractNumId w:val="3"/>
  </w:num>
  <w:num w:numId="10" w16cid:durableId="1774862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C1"/>
    <w:rsid w:val="00000C7D"/>
    <w:rsid w:val="00070733"/>
    <w:rsid w:val="000A0149"/>
    <w:rsid w:val="000D76A6"/>
    <w:rsid w:val="000F5598"/>
    <w:rsid w:val="00110125"/>
    <w:rsid w:val="00121726"/>
    <w:rsid w:val="00134566"/>
    <w:rsid w:val="0014075A"/>
    <w:rsid w:val="001422F8"/>
    <w:rsid w:val="00191EE6"/>
    <w:rsid w:val="00192ECE"/>
    <w:rsid w:val="001C5BF3"/>
    <w:rsid w:val="00217B91"/>
    <w:rsid w:val="0024085E"/>
    <w:rsid w:val="002463BC"/>
    <w:rsid w:val="002C5491"/>
    <w:rsid w:val="002D4C23"/>
    <w:rsid w:val="00300AC0"/>
    <w:rsid w:val="0030670E"/>
    <w:rsid w:val="00331180"/>
    <w:rsid w:val="00394FA4"/>
    <w:rsid w:val="003A5F5A"/>
    <w:rsid w:val="003C1DA1"/>
    <w:rsid w:val="003D2D79"/>
    <w:rsid w:val="003D3ACA"/>
    <w:rsid w:val="003E0A5C"/>
    <w:rsid w:val="003F4CCE"/>
    <w:rsid w:val="0041135F"/>
    <w:rsid w:val="00417F0A"/>
    <w:rsid w:val="00441811"/>
    <w:rsid w:val="0045370D"/>
    <w:rsid w:val="00462096"/>
    <w:rsid w:val="004621AA"/>
    <w:rsid w:val="004754B6"/>
    <w:rsid w:val="004A6004"/>
    <w:rsid w:val="004B219D"/>
    <w:rsid w:val="004C6664"/>
    <w:rsid w:val="005115EE"/>
    <w:rsid w:val="00512EF7"/>
    <w:rsid w:val="00587773"/>
    <w:rsid w:val="005A648A"/>
    <w:rsid w:val="005D3E13"/>
    <w:rsid w:val="005F04DF"/>
    <w:rsid w:val="005F2934"/>
    <w:rsid w:val="00617BF7"/>
    <w:rsid w:val="00627C13"/>
    <w:rsid w:val="00631C45"/>
    <w:rsid w:val="0063212D"/>
    <w:rsid w:val="00652242"/>
    <w:rsid w:val="00660BC1"/>
    <w:rsid w:val="006E1F5C"/>
    <w:rsid w:val="006E7267"/>
    <w:rsid w:val="006E77C7"/>
    <w:rsid w:val="00720D99"/>
    <w:rsid w:val="00726FA0"/>
    <w:rsid w:val="007778D4"/>
    <w:rsid w:val="00781E1A"/>
    <w:rsid w:val="00791F94"/>
    <w:rsid w:val="00792E5E"/>
    <w:rsid w:val="007B5687"/>
    <w:rsid w:val="007D6B46"/>
    <w:rsid w:val="007F3D15"/>
    <w:rsid w:val="007F6CE4"/>
    <w:rsid w:val="008C1F46"/>
    <w:rsid w:val="008E250E"/>
    <w:rsid w:val="00973153"/>
    <w:rsid w:val="009E115B"/>
    <w:rsid w:val="009F176F"/>
    <w:rsid w:val="009F4DB9"/>
    <w:rsid w:val="00A05944"/>
    <w:rsid w:val="00A36D98"/>
    <w:rsid w:val="00A86680"/>
    <w:rsid w:val="00AA433C"/>
    <w:rsid w:val="00B142B1"/>
    <w:rsid w:val="00B173FC"/>
    <w:rsid w:val="00B40E04"/>
    <w:rsid w:val="00BE41D0"/>
    <w:rsid w:val="00BF2C2B"/>
    <w:rsid w:val="00C6539D"/>
    <w:rsid w:val="00C66CC1"/>
    <w:rsid w:val="00CA6090"/>
    <w:rsid w:val="00CB5C24"/>
    <w:rsid w:val="00CE0967"/>
    <w:rsid w:val="00CE5248"/>
    <w:rsid w:val="00D27E9A"/>
    <w:rsid w:val="00D37BC4"/>
    <w:rsid w:val="00D46837"/>
    <w:rsid w:val="00D634A8"/>
    <w:rsid w:val="00D74365"/>
    <w:rsid w:val="00D83A47"/>
    <w:rsid w:val="00D867F4"/>
    <w:rsid w:val="00D95FC1"/>
    <w:rsid w:val="00DB3CDB"/>
    <w:rsid w:val="00DD5F9C"/>
    <w:rsid w:val="00E00BC1"/>
    <w:rsid w:val="00E8019B"/>
    <w:rsid w:val="00EB3052"/>
    <w:rsid w:val="00EE70FD"/>
    <w:rsid w:val="00F01EF2"/>
    <w:rsid w:val="00F62D09"/>
    <w:rsid w:val="00F86302"/>
    <w:rsid w:val="00F874A3"/>
    <w:rsid w:val="00FA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DC1C6"/>
  <w15:chartTrackingRefBased/>
  <w15:docId w15:val="{C700406C-B48A-48EA-B946-11B484B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EE"/>
  </w:style>
  <w:style w:type="paragraph" w:styleId="Footer">
    <w:name w:val="footer"/>
    <w:basedOn w:val="Normal"/>
    <w:link w:val="FooterChar"/>
    <w:uiPriority w:val="99"/>
    <w:unhideWhenUsed/>
    <w:rsid w:val="0051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EE"/>
  </w:style>
  <w:style w:type="paragraph" w:styleId="NoSpacing">
    <w:name w:val="No Spacing"/>
    <w:uiPriority w:val="1"/>
    <w:qFormat/>
    <w:rsid w:val="000A01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12E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1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F9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5C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61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5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17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2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1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7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7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0C2D8D2B34F9298CEF7B489A2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D55B-D2D4-4B64-A550-849F33E51FBB}"/>
      </w:docPartPr>
      <w:docPartBody>
        <w:p w:rsidR="00000000" w:rsidRDefault="00F57C8A" w:rsidP="00F57C8A">
          <w:pPr>
            <w:pStyle w:val="1290C2D8D2B34F9298CEF7B489A27F316"/>
          </w:pPr>
          <w:r w:rsidRPr="00631C45">
            <w:rPr>
              <w:rStyle w:val="PlaceholderText"/>
              <w:sz w:val="20"/>
              <w:szCs w:val="20"/>
            </w:rPr>
            <w:t>Enter employee address.</w:t>
          </w:r>
        </w:p>
      </w:docPartBody>
    </w:docPart>
    <w:docPart>
      <w:docPartPr>
        <w:name w:val="B52261B0DB0A40C99951D88F5D47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FD85-A1EF-4E43-9739-D1A75D38C456}"/>
      </w:docPartPr>
      <w:docPartBody>
        <w:p w:rsidR="00000000" w:rsidRDefault="00F57C8A" w:rsidP="00F57C8A">
          <w:pPr>
            <w:pStyle w:val="B52261B0DB0A40C99951D88F5D4757846"/>
          </w:pPr>
          <w:r w:rsidRPr="00631C45">
            <w:rPr>
              <w:rStyle w:val="PlaceholderText"/>
              <w:sz w:val="20"/>
              <w:szCs w:val="20"/>
            </w:rPr>
            <w:t>Enter organization, name(s), signature, and title.</w:t>
          </w:r>
        </w:p>
      </w:docPartBody>
    </w:docPart>
    <w:docPart>
      <w:docPartPr>
        <w:name w:val="99769F08496D4E008F4035ACD1C5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1AD-D5EE-4ACD-88DC-022C5D4B7F66}"/>
      </w:docPartPr>
      <w:docPartBody>
        <w:p w:rsidR="00000000" w:rsidRDefault="00F57C8A" w:rsidP="00F57C8A">
          <w:pPr>
            <w:pStyle w:val="99769F08496D4E008F4035ACD1C5C7E96"/>
          </w:pPr>
          <w:r w:rsidRPr="00631C45">
            <w:rPr>
              <w:rStyle w:val="PlaceholderText"/>
              <w:sz w:val="20"/>
              <w:szCs w:val="20"/>
            </w:rPr>
            <w:t>Enter name of employee supervisor, title</w:t>
          </w:r>
        </w:p>
      </w:docPartBody>
    </w:docPart>
    <w:docPart>
      <w:docPartPr>
        <w:name w:val="CC1F2FA7D00C4FD592245161FCA0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EE49-B8F5-4688-878E-7A8A59DD67E7}"/>
      </w:docPartPr>
      <w:docPartBody>
        <w:p w:rsidR="00000000" w:rsidRDefault="00F57C8A" w:rsidP="00F57C8A">
          <w:pPr>
            <w:pStyle w:val="CC1F2FA7D00C4FD592245161FCA0A2765"/>
          </w:pPr>
          <w:r w:rsidRPr="00631C45">
            <w:rPr>
              <w:rStyle w:val="PlaceholderText"/>
              <w:sz w:val="20"/>
              <w:szCs w:val="20"/>
            </w:rPr>
            <w:t>Enter the date.</w:t>
          </w:r>
        </w:p>
      </w:docPartBody>
    </w:docPart>
    <w:docPart>
      <w:docPartPr>
        <w:name w:val="2E4319C0E9374D7AA6047E954A7F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213C-F7A7-4A79-B806-0CE9CC4D9F68}"/>
      </w:docPartPr>
      <w:docPartBody>
        <w:p w:rsidR="00000000" w:rsidRDefault="00F57C8A" w:rsidP="00F57C8A">
          <w:pPr>
            <w:pStyle w:val="2E4319C0E9374D7AA6047E954A7FB7385"/>
          </w:pPr>
          <w:r w:rsidRPr="00631C45">
            <w:rPr>
              <w:rStyle w:val="PlaceholderText"/>
              <w:sz w:val="20"/>
              <w:szCs w:val="20"/>
            </w:rPr>
            <w:t>Enter employee’s name.</w:t>
          </w:r>
        </w:p>
      </w:docPartBody>
    </w:docPart>
    <w:docPart>
      <w:docPartPr>
        <w:name w:val="D6D9D077BBF14D7AA08929200254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C13A-4370-4159-88CA-A7A9C1C7285F}"/>
      </w:docPartPr>
      <w:docPartBody>
        <w:p w:rsidR="00000000" w:rsidRDefault="00F57C8A" w:rsidP="00F57C8A">
          <w:pPr>
            <w:pStyle w:val="D6D9D077BBF14D7AA0892920025480265"/>
          </w:pPr>
          <w:r w:rsidRPr="00631C45">
            <w:rPr>
              <w:rStyle w:val="PlaceholderText"/>
              <w:sz w:val="20"/>
              <w:szCs w:val="20"/>
            </w:rPr>
            <w:t>D</w:t>
          </w:r>
          <w:r w:rsidRPr="00631C45">
            <w:rPr>
              <w:rStyle w:val="PlaceholderText"/>
              <w:sz w:val="20"/>
              <w:szCs w:val="20"/>
            </w:rPr>
            <w:t>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709568DE2564ED9A4583828C498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BB9E-EF17-4521-9D6B-D2198638A89A}"/>
      </w:docPartPr>
      <w:docPartBody>
        <w:p w:rsidR="00000000" w:rsidRDefault="00F57C8A" w:rsidP="00F57C8A">
          <w:pPr>
            <w:pStyle w:val="A709568DE2564ED9A4583828C49852BC5"/>
          </w:pPr>
          <w:r w:rsidRPr="00631C45">
            <w:rPr>
              <w:rStyle w:val="PlaceholderText"/>
              <w:sz w:val="20"/>
              <w:szCs w:val="20"/>
            </w:rPr>
            <w:t>Organization</w:t>
          </w:r>
        </w:p>
      </w:docPartBody>
    </w:docPart>
    <w:docPart>
      <w:docPartPr>
        <w:name w:val="636BFF942F134206813FC82935D2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C563-18C1-4760-ABC0-3785C31F622F}"/>
      </w:docPartPr>
      <w:docPartBody>
        <w:p w:rsidR="00000000" w:rsidRDefault="00F57C8A" w:rsidP="00F57C8A">
          <w:pPr>
            <w:pStyle w:val="636BFF942F134206813FC82935D27B185"/>
          </w:pPr>
          <w:r w:rsidRPr="00631C45">
            <w:rPr>
              <w:rStyle w:val="PlaceholderText"/>
              <w:sz w:val="20"/>
              <w:szCs w:val="20"/>
            </w:rPr>
            <w:t>Organization</w:t>
          </w:r>
        </w:p>
      </w:docPartBody>
    </w:docPart>
    <w:docPart>
      <w:docPartPr>
        <w:name w:val="64FEE3CD92AD4DE6B5C4E34B9D90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3A5F-5F3D-451D-885B-068866E37D71}"/>
      </w:docPartPr>
      <w:docPartBody>
        <w:p w:rsidR="00000000" w:rsidRDefault="00F57C8A" w:rsidP="00F57C8A">
          <w:pPr>
            <w:pStyle w:val="64FEE3CD92AD4DE6B5C4E34B9D90D90A5"/>
          </w:pPr>
          <w:r w:rsidRPr="00631C45">
            <w:rPr>
              <w:rStyle w:val="PlaceholderText"/>
              <w:sz w:val="20"/>
              <w:szCs w:val="20"/>
            </w:rPr>
            <w:t>Organization</w:t>
          </w:r>
        </w:p>
      </w:docPartBody>
    </w:docPart>
    <w:docPart>
      <w:docPartPr>
        <w:name w:val="A6B68248391B47F7A18AD641A81D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5B23-67C9-48EE-BF08-BA5A7BBA5E0E}"/>
      </w:docPartPr>
      <w:docPartBody>
        <w:p w:rsidR="00000000" w:rsidRDefault="00F57C8A" w:rsidP="00F57C8A">
          <w:pPr>
            <w:pStyle w:val="A6B68248391B47F7A18AD641A81D68745"/>
          </w:pPr>
          <w:r w:rsidRPr="00631C45">
            <w:rPr>
              <w:rStyle w:val="PlaceholderText"/>
              <w:sz w:val="20"/>
              <w:szCs w:val="20"/>
            </w:rPr>
            <w:t>Organization</w:t>
          </w:r>
          <w:r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6394DD9DC11438B8C179EB74681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4877-1DE9-43B5-82ED-A72F78353CB9}"/>
      </w:docPartPr>
      <w:docPartBody>
        <w:p w:rsidR="00000000" w:rsidRDefault="00F57C8A" w:rsidP="00F57C8A">
          <w:pPr>
            <w:pStyle w:val="56394DD9DC11438B8C179EB7468133984"/>
          </w:pPr>
          <w:r w:rsidRPr="00631C45">
            <w:rPr>
              <w:rStyle w:val="PlaceholderText"/>
              <w:sz w:val="20"/>
              <w:szCs w:val="20"/>
            </w:rPr>
            <w:t>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8A"/>
    <w:rsid w:val="008E706E"/>
    <w:rsid w:val="00F5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C8A"/>
    <w:rPr>
      <w:color w:val="808080"/>
    </w:rPr>
  </w:style>
  <w:style w:type="paragraph" w:customStyle="1" w:styleId="1290C2D8D2B34F9298CEF7B489A27F31">
    <w:name w:val="1290C2D8D2B34F9298CEF7B489A27F31"/>
    <w:rsid w:val="00F57C8A"/>
    <w:rPr>
      <w:rFonts w:eastAsiaTheme="minorHAnsi"/>
      <w:lang w:val="en-CA"/>
    </w:rPr>
  </w:style>
  <w:style w:type="paragraph" w:customStyle="1" w:styleId="B52261B0DB0A40C99951D88F5D475784">
    <w:name w:val="B52261B0DB0A40C99951D88F5D475784"/>
    <w:rsid w:val="00F57C8A"/>
  </w:style>
  <w:style w:type="paragraph" w:customStyle="1" w:styleId="99769F08496D4E008F4035ACD1C5C7E9">
    <w:name w:val="99769F08496D4E008F4035ACD1C5C7E9"/>
    <w:rsid w:val="00F57C8A"/>
  </w:style>
  <w:style w:type="paragraph" w:customStyle="1" w:styleId="1290C2D8D2B34F9298CEF7B489A27F311">
    <w:name w:val="1290C2D8D2B34F9298CEF7B489A27F311"/>
    <w:rsid w:val="00F57C8A"/>
    <w:rPr>
      <w:rFonts w:eastAsiaTheme="minorHAnsi"/>
      <w:lang w:val="en-CA"/>
    </w:rPr>
  </w:style>
  <w:style w:type="paragraph" w:customStyle="1" w:styleId="CC1F2FA7D00C4FD592245161FCA0A276">
    <w:name w:val="CC1F2FA7D00C4FD592245161FCA0A276"/>
    <w:rsid w:val="00F57C8A"/>
    <w:rPr>
      <w:rFonts w:eastAsiaTheme="minorHAnsi"/>
      <w:lang w:val="en-CA"/>
    </w:rPr>
  </w:style>
  <w:style w:type="paragraph" w:customStyle="1" w:styleId="2E4319C0E9374D7AA6047E954A7FB738">
    <w:name w:val="2E4319C0E9374D7AA6047E954A7FB738"/>
    <w:rsid w:val="00F57C8A"/>
    <w:rPr>
      <w:rFonts w:eastAsiaTheme="minorHAnsi"/>
      <w:lang w:val="en-CA"/>
    </w:rPr>
  </w:style>
  <w:style w:type="paragraph" w:customStyle="1" w:styleId="B52261B0DB0A40C99951D88F5D4757841">
    <w:name w:val="B52261B0DB0A40C99951D88F5D4757841"/>
    <w:rsid w:val="00F57C8A"/>
    <w:rPr>
      <w:rFonts w:eastAsiaTheme="minorHAnsi"/>
      <w:lang w:val="en-CA"/>
    </w:rPr>
  </w:style>
  <w:style w:type="paragraph" w:customStyle="1" w:styleId="99769F08496D4E008F4035ACD1C5C7E91">
    <w:name w:val="99769F08496D4E008F4035ACD1C5C7E91"/>
    <w:rsid w:val="00F57C8A"/>
    <w:rPr>
      <w:rFonts w:eastAsiaTheme="minorHAnsi"/>
      <w:lang w:val="en-CA"/>
    </w:rPr>
  </w:style>
  <w:style w:type="paragraph" w:customStyle="1" w:styleId="D6D9D077BBF14D7AA089292002548026">
    <w:name w:val="D6D9D077BBF14D7AA089292002548026"/>
    <w:rsid w:val="00F57C8A"/>
  </w:style>
  <w:style w:type="paragraph" w:customStyle="1" w:styleId="A709568DE2564ED9A4583828C49852BC">
    <w:name w:val="A709568DE2564ED9A4583828C49852BC"/>
    <w:rsid w:val="00F57C8A"/>
  </w:style>
  <w:style w:type="paragraph" w:customStyle="1" w:styleId="636BFF942F134206813FC82935D27B18">
    <w:name w:val="636BFF942F134206813FC82935D27B18"/>
    <w:rsid w:val="00F57C8A"/>
  </w:style>
  <w:style w:type="paragraph" w:customStyle="1" w:styleId="64FEE3CD92AD4DE6B5C4E34B9D90D90A">
    <w:name w:val="64FEE3CD92AD4DE6B5C4E34B9D90D90A"/>
    <w:rsid w:val="00F57C8A"/>
  </w:style>
  <w:style w:type="paragraph" w:customStyle="1" w:styleId="A6B68248391B47F7A18AD641A81D6874">
    <w:name w:val="A6B68248391B47F7A18AD641A81D6874"/>
    <w:rsid w:val="00F57C8A"/>
  </w:style>
  <w:style w:type="paragraph" w:customStyle="1" w:styleId="1290C2D8D2B34F9298CEF7B489A27F312">
    <w:name w:val="1290C2D8D2B34F9298CEF7B489A27F312"/>
    <w:rsid w:val="00F57C8A"/>
    <w:rPr>
      <w:rFonts w:eastAsiaTheme="minorHAnsi"/>
      <w:lang w:val="en-CA"/>
    </w:rPr>
  </w:style>
  <w:style w:type="paragraph" w:customStyle="1" w:styleId="CC1F2FA7D00C4FD592245161FCA0A2761">
    <w:name w:val="CC1F2FA7D00C4FD592245161FCA0A2761"/>
    <w:rsid w:val="00F57C8A"/>
    <w:rPr>
      <w:rFonts w:eastAsiaTheme="minorHAnsi"/>
      <w:lang w:val="en-CA"/>
    </w:rPr>
  </w:style>
  <w:style w:type="paragraph" w:customStyle="1" w:styleId="2E4319C0E9374D7AA6047E954A7FB7381">
    <w:name w:val="2E4319C0E9374D7AA6047E954A7FB7381"/>
    <w:rsid w:val="00F57C8A"/>
    <w:rPr>
      <w:rFonts w:eastAsiaTheme="minorHAnsi"/>
      <w:lang w:val="en-CA"/>
    </w:rPr>
  </w:style>
  <w:style w:type="paragraph" w:customStyle="1" w:styleId="56394DD9DC11438B8C179EB746813398">
    <w:name w:val="56394DD9DC11438B8C179EB746813398"/>
    <w:rsid w:val="00F57C8A"/>
    <w:rPr>
      <w:rFonts w:eastAsiaTheme="minorHAnsi"/>
      <w:lang w:val="en-CA"/>
    </w:rPr>
  </w:style>
  <w:style w:type="paragraph" w:customStyle="1" w:styleId="D6D9D077BBF14D7AA0892920025480261">
    <w:name w:val="D6D9D077BBF14D7AA0892920025480261"/>
    <w:rsid w:val="00F57C8A"/>
    <w:rPr>
      <w:rFonts w:eastAsiaTheme="minorHAnsi"/>
      <w:lang w:val="en-CA"/>
    </w:rPr>
  </w:style>
  <w:style w:type="paragraph" w:customStyle="1" w:styleId="A709568DE2564ED9A4583828C49852BC1">
    <w:name w:val="A709568DE2564ED9A4583828C49852BC1"/>
    <w:rsid w:val="00F57C8A"/>
    <w:rPr>
      <w:rFonts w:eastAsiaTheme="minorHAnsi"/>
      <w:lang w:val="en-CA"/>
    </w:rPr>
  </w:style>
  <w:style w:type="paragraph" w:customStyle="1" w:styleId="636BFF942F134206813FC82935D27B181">
    <w:name w:val="636BFF942F134206813FC82935D27B181"/>
    <w:rsid w:val="00F57C8A"/>
    <w:rPr>
      <w:rFonts w:eastAsiaTheme="minorHAnsi"/>
      <w:lang w:val="en-CA"/>
    </w:rPr>
  </w:style>
  <w:style w:type="paragraph" w:customStyle="1" w:styleId="64FEE3CD92AD4DE6B5C4E34B9D90D90A1">
    <w:name w:val="64FEE3CD92AD4DE6B5C4E34B9D90D90A1"/>
    <w:rsid w:val="00F57C8A"/>
    <w:rPr>
      <w:rFonts w:eastAsiaTheme="minorHAnsi"/>
      <w:lang w:val="en-CA"/>
    </w:rPr>
  </w:style>
  <w:style w:type="paragraph" w:customStyle="1" w:styleId="A6B68248391B47F7A18AD641A81D68741">
    <w:name w:val="A6B68248391B47F7A18AD641A81D68741"/>
    <w:rsid w:val="00F57C8A"/>
    <w:rPr>
      <w:rFonts w:eastAsiaTheme="minorHAnsi"/>
      <w:lang w:val="en-CA"/>
    </w:rPr>
  </w:style>
  <w:style w:type="paragraph" w:customStyle="1" w:styleId="B52261B0DB0A40C99951D88F5D4757842">
    <w:name w:val="B52261B0DB0A40C99951D88F5D4757842"/>
    <w:rsid w:val="00F57C8A"/>
    <w:rPr>
      <w:rFonts w:eastAsiaTheme="minorHAnsi"/>
      <w:lang w:val="en-CA"/>
    </w:rPr>
  </w:style>
  <w:style w:type="paragraph" w:customStyle="1" w:styleId="99769F08496D4E008F4035ACD1C5C7E92">
    <w:name w:val="99769F08496D4E008F4035ACD1C5C7E92"/>
    <w:rsid w:val="00F57C8A"/>
    <w:rPr>
      <w:rFonts w:eastAsiaTheme="minorHAnsi"/>
      <w:lang w:val="en-CA"/>
    </w:rPr>
  </w:style>
  <w:style w:type="paragraph" w:customStyle="1" w:styleId="1290C2D8D2B34F9298CEF7B489A27F313">
    <w:name w:val="1290C2D8D2B34F9298CEF7B489A27F313"/>
    <w:rsid w:val="00F57C8A"/>
    <w:rPr>
      <w:rFonts w:eastAsiaTheme="minorHAnsi"/>
      <w:lang w:val="en-CA"/>
    </w:rPr>
  </w:style>
  <w:style w:type="paragraph" w:customStyle="1" w:styleId="CC1F2FA7D00C4FD592245161FCA0A2762">
    <w:name w:val="CC1F2FA7D00C4FD592245161FCA0A2762"/>
    <w:rsid w:val="00F57C8A"/>
    <w:rPr>
      <w:rFonts w:eastAsiaTheme="minorHAnsi"/>
      <w:lang w:val="en-CA"/>
    </w:rPr>
  </w:style>
  <w:style w:type="paragraph" w:customStyle="1" w:styleId="2E4319C0E9374D7AA6047E954A7FB7382">
    <w:name w:val="2E4319C0E9374D7AA6047E954A7FB7382"/>
    <w:rsid w:val="00F57C8A"/>
    <w:rPr>
      <w:rFonts w:eastAsiaTheme="minorHAnsi"/>
      <w:lang w:val="en-CA"/>
    </w:rPr>
  </w:style>
  <w:style w:type="paragraph" w:customStyle="1" w:styleId="56394DD9DC11438B8C179EB7468133981">
    <w:name w:val="56394DD9DC11438B8C179EB7468133981"/>
    <w:rsid w:val="00F57C8A"/>
    <w:rPr>
      <w:rFonts w:eastAsiaTheme="minorHAnsi"/>
      <w:lang w:val="en-CA"/>
    </w:rPr>
  </w:style>
  <w:style w:type="paragraph" w:customStyle="1" w:styleId="D6D9D077BBF14D7AA0892920025480262">
    <w:name w:val="D6D9D077BBF14D7AA0892920025480262"/>
    <w:rsid w:val="00F57C8A"/>
    <w:rPr>
      <w:rFonts w:eastAsiaTheme="minorHAnsi"/>
      <w:lang w:val="en-CA"/>
    </w:rPr>
  </w:style>
  <w:style w:type="paragraph" w:customStyle="1" w:styleId="A709568DE2564ED9A4583828C49852BC2">
    <w:name w:val="A709568DE2564ED9A4583828C49852BC2"/>
    <w:rsid w:val="00F57C8A"/>
    <w:rPr>
      <w:rFonts w:eastAsiaTheme="minorHAnsi"/>
      <w:lang w:val="en-CA"/>
    </w:rPr>
  </w:style>
  <w:style w:type="paragraph" w:customStyle="1" w:styleId="636BFF942F134206813FC82935D27B182">
    <w:name w:val="636BFF942F134206813FC82935D27B182"/>
    <w:rsid w:val="00F57C8A"/>
    <w:rPr>
      <w:rFonts w:eastAsiaTheme="minorHAnsi"/>
      <w:lang w:val="en-CA"/>
    </w:rPr>
  </w:style>
  <w:style w:type="paragraph" w:customStyle="1" w:styleId="64FEE3CD92AD4DE6B5C4E34B9D90D90A2">
    <w:name w:val="64FEE3CD92AD4DE6B5C4E34B9D90D90A2"/>
    <w:rsid w:val="00F57C8A"/>
    <w:rPr>
      <w:rFonts w:eastAsiaTheme="minorHAnsi"/>
      <w:lang w:val="en-CA"/>
    </w:rPr>
  </w:style>
  <w:style w:type="paragraph" w:customStyle="1" w:styleId="A6B68248391B47F7A18AD641A81D68742">
    <w:name w:val="A6B68248391B47F7A18AD641A81D68742"/>
    <w:rsid w:val="00F57C8A"/>
    <w:rPr>
      <w:rFonts w:eastAsiaTheme="minorHAnsi"/>
      <w:lang w:val="en-CA"/>
    </w:rPr>
  </w:style>
  <w:style w:type="paragraph" w:customStyle="1" w:styleId="B52261B0DB0A40C99951D88F5D4757843">
    <w:name w:val="B52261B0DB0A40C99951D88F5D4757843"/>
    <w:rsid w:val="00F57C8A"/>
    <w:rPr>
      <w:rFonts w:eastAsiaTheme="minorHAnsi"/>
      <w:lang w:val="en-CA"/>
    </w:rPr>
  </w:style>
  <w:style w:type="paragraph" w:customStyle="1" w:styleId="99769F08496D4E008F4035ACD1C5C7E93">
    <w:name w:val="99769F08496D4E008F4035ACD1C5C7E93"/>
    <w:rsid w:val="00F57C8A"/>
    <w:rPr>
      <w:rFonts w:eastAsiaTheme="minorHAnsi"/>
      <w:lang w:val="en-CA"/>
    </w:rPr>
  </w:style>
  <w:style w:type="paragraph" w:customStyle="1" w:styleId="1290C2D8D2B34F9298CEF7B489A27F314">
    <w:name w:val="1290C2D8D2B34F9298CEF7B489A27F314"/>
    <w:rsid w:val="00F57C8A"/>
    <w:rPr>
      <w:rFonts w:eastAsiaTheme="minorHAnsi"/>
      <w:lang w:val="en-CA"/>
    </w:rPr>
  </w:style>
  <w:style w:type="paragraph" w:customStyle="1" w:styleId="CC1F2FA7D00C4FD592245161FCA0A2763">
    <w:name w:val="CC1F2FA7D00C4FD592245161FCA0A2763"/>
    <w:rsid w:val="00F57C8A"/>
    <w:rPr>
      <w:rFonts w:eastAsiaTheme="minorHAnsi"/>
      <w:lang w:val="en-CA"/>
    </w:rPr>
  </w:style>
  <w:style w:type="paragraph" w:customStyle="1" w:styleId="2E4319C0E9374D7AA6047E954A7FB7383">
    <w:name w:val="2E4319C0E9374D7AA6047E954A7FB7383"/>
    <w:rsid w:val="00F57C8A"/>
    <w:rPr>
      <w:rFonts w:eastAsiaTheme="minorHAnsi"/>
      <w:lang w:val="en-CA"/>
    </w:rPr>
  </w:style>
  <w:style w:type="paragraph" w:customStyle="1" w:styleId="56394DD9DC11438B8C179EB7468133982">
    <w:name w:val="56394DD9DC11438B8C179EB7468133982"/>
    <w:rsid w:val="00F57C8A"/>
    <w:rPr>
      <w:rFonts w:eastAsiaTheme="minorHAnsi"/>
      <w:lang w:val="en-CA"/>
    </w:rPr>
  </w:style>
  <w:style w:type="paragraph" w:customStyle="1" w:styleId="D6D9D077BBF14D7AA0892920025480263">
    <w:name w:val="D6D9D077BBF14D7AA0892920025480263"/>
    <w:rsid w:val="00F57C8A"/>
    <w:rPr>
      <w:rFonts w:eastAsiaTheme="minorHAnsi"/>
      <w:lang w:val="en-CA"/>
    </w:rPr>
  </w:style>
  <w:style w:type="paragraph" w:customStyle="1" w:styleId="A709568DE2564ED9A4583828C49852BC3">
    <w:name w:val="A709568DE2564ED9A4583828C49852BC3"/>
    <w:rsid w:val="00F57C8A"/>
    <w:rPr>
      <w:rFonts w:eastAsiaTheme="minorHAnsi"/>
      <w:lang w:val="en-CA"/>
    </w:rPr>
  </w:style>
  <w:style w:type="paragraph" w:customStyle="1" w:styleId="636BFF942F134206813FC82935D27B183">
    <w:name w:val="636BFF942F134206813FC82935D27B183"/>
    <w:rsid w:val="00F57C8A"/>
    <w:rPr>
      <w:rFonts w:eastAsiaTheme="minorHAnsi"/>
      <w:lang w:val="en-CA"/>
    </w:rPr>
  </w:style>
  <w:style w:type="paragraph" w:customStyle="1" w:styleId="64FEE3CD92AD4DE6B5C4E34B9D90D90A3">
    <w:name w:val="64FEE3CD92AD4DE6B5C4E34B9D90D90A3"/>
    <w:rsid w:val="00F57C8A"/>
    <w:rPr>
      <w:rFonts w:eastAsiaTheme="minorHAnsi"/>
      <w:lang w:val="en-CA"/>
    </w:rPr>
  </w:style>
  <w:style w:type="paragraph" w:customStyle="1" w:styleId="A6B68248391B47F7A18AD641A81D68743">
    <w:name w:val="A6B68248391B47F7A18AD641A81D68743"/>
    <w:rsid w:val="00F57C8A"/>
    <w:rPr>
      <w:rFonts w:eastAsiaTheme="minorHAnsi"/>
      <w:lang w:val="en-CA"/>
    </w:rPr>
  </w:style>
  <w:style w:type="paragraph" w:customStyle="1" w:styleId="B52261B0DB0A40C99951D88F5D4757844">
    <w:name w:val="B52261B0DB0A40C99951D88F5D4757844"/>
    <w:rsid w:val="00F57C8A"/>
    <w:rPr>
      <w:rFonts w:eastAsiaTheme="minorHAnsi"/>
      <w:lang w:val="en-CA"/>
    </w:rPr>
  </w:style>
  <w:style w:type="paragraph" w:customStyle="1" w:styleId="99769F08496D4E008F4035ACD1C5C7E94">
    <w:name w:val="99769F08496D4E008F4035ACD1C5C7E94"/>
    <w:rsid w:val="00F57C8A"/>
    <w:rPr>
      <w:rFonts w:eastAsiaTheme="minorHAnsi"/>
      <w:lang w:val="en-CA"/>
    </w:rPr>
  </w:style>
  <w:style w:type="paragraph" w:customStyle="1" w:styleId="1290C2D8D2B34F9298CEF7B489A27F315">
    <w:name w:val="1290C2D8D2B34F9298CEF7B489A27F315"/>
    <w:rsid w:val="00F57C8A"/>
    <w:rPr>
      <w:rFonts w:eastAsiaTheme="minorHAnsi"/>
      <w:lang w:val="en-CA"/>
    </w:rPr>
  </w:style>
  <w:style w:type="paragraph" w:customStyle="1" w:styleId="CC1F2FA7D00C4FD592245161FCA0A2764">
    <w:name w:val="CC1F2FA7D00C4FD592245161FCA0A2764"/>
    <w:rsid w:val="00F57C8A"/>
    <w:rPr>
      <w:rFonts w:eastAsiaTheme="minorHAnsi"/>
      <w:lang w:val="en-CA"/>
    </w:rPr>
  </w:style>
  <w:style w:type="paragraph" w:customStyle="1" w:styleId="2E4319C0E9374D7AA6047E954A7FB7384">
    <w:name w:val="2E4319C0E9374D7AA6047E954A7FB7384"/>
    <w:rsid w:val="00F57C8A"/>
    <w:rPr>
      <w:rFonts w:eastAsiaTheme="minorHAnsi"/>
      <w:lang w:val="en-CA"/>
    </w:rPr>
  </w:style>
  <w:style w:type="paragraph" w:customStyle="1" w:styleId="56394DD9DC11438B8C179EB7468133983">
    <w:name w:val="56394DD9DC11438B8C179EB7468133983"/>
    <w:rsid w:val="00F57C8A"/>
    <w:rPr>
      <w:rFonts w:eastAsiaTheme="minorHAnsi"/>
      <w:lang w:val="en-CA"/>
    </w:rPr>
  </w:style>
  <w:style w:type="paragraph" w:customStyle="1" w:styleId="D6D9D077BBF14D7AA0892920025480264">
    <w:name w:val="D6D9D077BBF14D7AA0892920025480264"/>
    <w:rsid w:val="00F57C8A"/>
    <w:rPr>
      <w:rFonts w:eastAsiaTheme="minorHAnsi"/>
      <w:lang w:val="en-CA"/>
    </w:rPr>
  </w:style>
  <w:style w:type="paragraph" w:customStyle="1" w:styleId="A709568DE2564ED9A4583828C49852BC4">
    <w:name w:val="A709568DE2564ED9A4583828C49852BC4"/>
    <w:rsid w:val="00F57C8A"/>
    <w:rPr>
      <w:rFonts w:eastAsiaTheme="minorHAnsi"/>
      <w:lang w:val="en-CA"/>
    </w:rPr>
  </w:style>
  <w:style w:type="paragraph" w:customStyle="1" w:styleId="636BFF942F134206813FC82935D27B184">
    <w:name w:val="636BFF942F134206813FC82935D27B184"/>
    <w:rsid w:val="00F57C8A"/>
    <w:rPr>
      <w:rFonts w:eastAsiaTheme="minorHAnsi"/>
      <w:lang w:val="en-CA"/>
    </w:rPr>
  </w:style>
  <w:style w:type="paragraph" w:customStyle="1" w:styleId="64FEE3CD92AD4DE6B5C4E34B9D90D90A4">
    <w:name w:val="64FEE3CD92AD4DE6B5C4E34B9D90D90A4"/>
    <w:rsid w:val="00F57C8A"/>
    <w:rPr>
      <w:rFonts w:eastAsiaTheme="minorHAnsi"/>
      <w:lang w:val="en-CA"/>
    </w:rPr>
  </w:style>
  <w:style w:type="paragraph" w:customStyle="1" w:styleId="A6B68248391B47F7A18AD641A81D68744">
    <w:name w:val="A6B68248391B47F7A18AD641A81D68744"/>
    <w:rsid w:val="00F57C8A"/>
    <w:rPr>
      <w:rFonts w:eastAsiaTheme="minorHAnsi"/>
      <w:lang w:val="en-CA"/>
    </w:rPr>
  </w:style>
  <w:style w:type="paragraph" w:customStyle="1" w:styleId="B52261B0DB0A40C99951D88F5D4757845">
    <w:name w:val="B52261B0DB0A40C99951D88F5D4757845"/>
    <w:rsid w:val="00F57C8A"/>
    <w:rPr>
      <w:rFonts w:eastAsiaTheme="minorHAnsi"/>
      <w:lang w:val="en-CA"/>
    </w:rPr>
  </w:style>
  <w:style w:type="paragraph" w:customStyle="1" w:styleId="99769F08496D4E008F4035ACD1C5C7E95">
    <w:name w:val="99769F08496D4E008F4035ACD1C5C7E95"/>
    <w:rsid w:val="00F57C8A"/>
    <w:rPr>
      <w:rFonts w:eastAsiaTheme="minorHAnsi"/>
      <w:lang w:val="en-CA"/>
    </w:rPr>
  </w:style>
  <w:style w:type="paragraph" w:customStyle="1" w:styleId="1290C2D8D2B34F9298CEF7B489A27F316">
    <w:name w:val="1290C2D8D2B34F9298CEF7B489A27F316"/>
    <w:rsid w:val="00F57C8A"/>
    <w:rPr>
      <w:rFonts w:eastAsiaTheme="minorHAnsi"/>
      <w:lang w:val="en-CA"/>
    </w:rPr>
  </w:style>
  <w:style w:type="paragraph" w:customStyle="1" w:styleId="CC1F2FA7D00C4FD592245161FCA0A2765">
    <w:name w:val="CC1F2FA7D00C4FD592245161FCA0A2765"/>
    <w:rsid w:val="00F57C8A"/>
    <w:rPr>
      <w:rFonts w:eastAsiaTheme="minorHAnsi"/>
      <w:lang w:val="en-CA"/>
    </w:rPr>
  </w:style>
  <w:style w:type="paragraph" w:customStyle="1" w:styleId="2E4319C0E9374D7AA6047E954A7FB7385">
    <w:name w:val="2E4319C0E9374D7AA6047E954A7FB7385"/>
    <w:rsid w:val="00F57C8A"/>
    <w:rPr>
      <w:rFonts w:eastAsiaTheme="minorHAnsi"/>
      <w:lang w:val="en-CA"/>
    </w:rPr>
  </w:style>
  <w:style w:type="paragraph" w:customStyle="1" w:styleId="56394DD9DC11438B8C179EB7468133984">
    <w:name w:val="56394DD9DC11438B8C179EB7468133984"/>
    <w:rsid w:val="00F57C8A"/>
    <w:rPr>
      <w:rFonts w:eastAsiaTheme="minorHAnsi"/>
      <w:lang w:val="en-CA"/>
    </w:rPr>
  </w:style>
  <w:style w:type="paragraph" w:customStyle="1" w:styleId="D6D9D077BBF14D7AA0892920025480265">
    <w:name w:val="D6D9D077BBF14D7AA0892920025480265"/>
    <w:rsid w:val="00F57C8A"/>
    <w:rPr>
      <w:rFonts w:eastAsiaTheme="minorHAnsi"/>
      <w:lang w:val="en-CA"/>
    </w:rPr>
  </w:style>
  <w:style w:type="paragraph" w:customStyle="1" w:styleId="A709568DE2564ED9A4583828C49852BC5">
    <w:name w:val="A709568DE2564ED9A4583828C49852BC5"/>
    <w:rsid w:val="00F57C8A"/>
    <w:rPr>
      <w:rFonts w:eastAsiaTheme="minorHAnsi"/>
      <w:lang w:val="en-CA"/>
    </w:rPr>
  </w:style>
  <w:style w:type="paragraph" w:customStyle="1" w:styleId="636BFF942F134206813FC82935D27B185">
    <w:name w:val="636BFF942F134206813FC82935D27B185"/>
    <w:rsid w:val="00F57C8A"/>
    <w:rPr>
      <w:rFonts w:eastAsiaTheme="minorHAnsi"/>
      <w:lang w:val="en-CA"/>
    </w:rPr>
  </w:style>
  <w:style w:type="paragraph" w:customStyle="1" w:styleId="64FEE3CD92AD4DE6B5C4E34B9D90D90A5">
    <w:name w:val="64FEE3CD92AD4DE6B5C4E34B9D90D90A5"/>
    <w:rsid w:val="00F57C8A"/>
    <w:rPr>
      <w:rFonts w:eastAsiaTheme="minorHAnsi"/>
      <w:lang w:val="en-CA"/>
    </w:rPr>
  </w:style>
  <w:style w:type="paragraph" w:customStyle="1" w:styleId="A6B68248391B47F7A18AD641A81D68745">
    <w:name w:val="A6B68248391B47F7A18AD641A81D68745"/>
    <w:rsid w:val="00F57C8A"/>
    <w:rPr>
      <w:rFonts w:eastAsiaTheme="minorHAnsi"/>
      <w:lang w:val="en-CA"/>
    </w:rPr>
  </w:style>
  <w:style w:type="paragraph" w:customStyle="1" w:styleId="B52261B0DB0A40C99951D88F5D4757846">
    <w:name w:val="B52261B0DB0A40C99951D88F5D4757846"/>
    <w:rsid w:val="00F57C8A"/>
    <w:rPr>
      <w:rFonts w:eastAsiaTheme="minorHAnsi"/>
      <w:lang w:val="en-CA"/>
    </w:rPr>
  </w:style>
  <w:style w:type="paragraph" w:customStyle="1" w:styleId="99769F08496D4E008F4035ACD1C5C7E96">
    <w:name w:val="99769F08496D4E008F4035ACD1C5C7E96"/>
    <w:rsid w:val="00F57C8A"/>
    <w:rPr>
      <w:rFonts w:eastAsiaTheme="minorHAnsi"/>
      <w:lang w:val="en-CA"/>
    </w:rPr>
  </w:style>
  <w:style w:type="paragraph" w:customStyle="1" w:styleId="AB16FDCDDB3B4ECD94FF3A4A2607FCBC">
    <w:name w:val="AB16FDCDDB3B4ECD94FF3A4A2607FCBC"/>
    <w:rsid w:val="00F57C8A"/>
    <w:pPr>
      <w:spacing w:after="0" w:line="240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A955-744C-4853-9D6A-AE1185C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gie</dc:creator>
  <cp:keywords/>
  <dc:description/>
  <cp:lastModifiedBy>Caroline McGechaen</cp:lastModifiedBy>
  <cp:revision>13</cp:revision>
  <dcterms:created xsi:type="dcterms:W3CDTF">2021-07-12T23:10:00Z</dcterms:created>
  <dcterms:modified xsi:type="dcterms:W3CDTF">2022-07-19T21:53:00Z</dcterms:modified>
</cp:coreProperties>
</file>